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0AD8" w14:textId="3B6DB11F" w:rsidR="008D68AA" w:rsidRPr="005311AE" w:rsidRDefault="008D68AA" w:rsidP="00195B49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5311AE">
        <w:rPr>
          <w:rFonts w:ascii="Times New Roman" w:hAnsi="Times New Roman"/>
          <w:b/>
          <w:sz w:val="28"/>
          <w:szCs w:val="28"/>
        </w:rPr>
        <w:t xml:space="preserve">ZARZĄDZENIE NR </w:t>
      </w:r>
      <w:r w:rsidR="00AF16F7" w:rsidRPr="005311AE">
        <w:rPr>
          <w:rFonts w:ascii="Times New Roman" w:hAnsi="Times New Roman"/>
          <w:b/>
          <w:sz w:val="28"/>
          <w:szCs w:val="28"/>
        </w:rPr>
        <w:t>58</w:t>
      </w:r>
      <w:r w:rsidR="00433730" w:rsidRPr="005311AE">
        <w:rPr>
          <w:rFonts w:ascii="Times New Roman" w:hAnsi="Times New Roman"/>
          <w:b/>
          <w:sz w:val="28"/>
          <w:szCs w:val="28"/>
        </w:rPr>
        <w:t>/</w:t>
      </w:r>
      <w:r w:rsidRPr="005311AE">
        <w:rPr>
          <w:rFonts w:ascii="Times New Roman" w:hAnsi="Times New Roman"/>
          <w:b/>
          <w:sz w:val="28"/>
          <w:szCs w:val="28"/>
        </w:rPr>
        <w:t>202</w:t>
      </w:r>
      <w:r w:rsidR="003951D8" w:rsidRPr="005311AE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</w:p>
    <w:p w14:paraId="4B19B63B" w14:textId="77777777" w:rsidR="008D68AA" w:rsidRPr="005311AE" w:rsidRDefault="008D68AA" w:rsidP="00195B49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5311AE">
        <w:rPr>
          <w:rFonts w:ascii="Times New Roman" w:hAnsi="Times New Roman"/>
          <w:b/>
          <w:sz w:val="28"/>
          <w:szCs w:val="28"/>
        </w:rPr>
        <w:t>REKTORA</w:t>
      </w:r>
    </w:p>
    <w:p w14:paraId="3470C8A4" w14:textId="53C746B8" w:rsidR="008D68AA" w:rsidRPr="005311AE" w:rsidRDefault="008D68AA" w:rsidP="00195B49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5311AE">
        <w:rPr>
          <w:rFonts w:ascii="Times New Roman" w:hAnsi="Times New Roman"/>
          <w:b/>
          <w:sz w:val="28"/>
          <w:szCs w:val="28"/>
        </w:rPr>
        <w:t xml:space="preserve">WYŻSZEJ SZKOŁY INFORMATYKI </w:t>
      </w:r>
      <w:r w:rsidR="00F91018" w:rsidRPr="005311AE">
        <w:rPr>
          <w:rFonts w:ascii="Times New Roman" w:hAnsi="Times New Roman"/>
          <w:b/>
          <w:sz w:val="28"/>
          <w:szCs w:val="28"/>
        </w:rPr>
        <w:t>i</w:t>
      </w:r>
      <w:r w:rsidRPr="005311AE">
        <w:rPr>
          <w:rFonts w:ascii="Times New Roman" w:hAnsi="Times New Roman"/>
          <w:b/>
          <w:sz w:val="28"/>
          <w:szCs w:val="28"/>
        </w:rPr>
        <w:t xml:space="preserve"> ZARZĄDZANIA</w:t>
      </w:r>
    </w:p>
    <w:p w14:paraId="65CE1D95" w14:textId="77777777" w:rsidR="008D68AA" w:rsidRPr="005311AE" w:rsidRDefault="008D68AA" w:rsidP="00195B49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5311AE">
        <w:rPr>
          <w:rFonts w:ascii="Times New Roman" w:hAnsi="Times New Roman"/>
          <w:b/>
          <w:sz w:val="28"/>
          <w:szCs w:val="28"/>
        </w:rPr>
        <w:t>z siedzibą w Rzeszowie</w:t>
      </w:r>
    </w:p>
    <w:p w14:paraId="2F51CD73" w14:textId="77777777" w:rsidR="008D68AA" w:rsidRPr="005311AE" w:rsidRDefault="008D68AA" w:rsidP="00195B49">
      <w:pPr>
        <w:ind w:left="0" w:firstLine="0"/>
        <w:rPr>
          <w:b/>
          <w:sz w:val="20"/>
          <w:szCs w:val="20"/>
        </w:rPr>
      </w:pPr>
    </w:p>
    <w:p w14:paraId="704372F7" w14:textId="43EBE852" w:rsidR="008D68AA" w:rsidRPr="005311AE" w:rsidRDefault="008D68AA" w:rsidP="00195B49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5311AE">
        <w:rPr>
          <w:rFonts w:ascii="Times New Roman" w:hAnsi="Times New Roman"/>
          <w:b/>
          <w:sz w:val="28"/>
          <w:szCs w:val="28"/>
        </w:rPr>
        <w:t>z dnia</w:t>
      </w:r>
      <w:r w:rsidR="00F93140" w:rsidRPr="005311AE">
        <w:rPr>
          <w:rFonts w:ascii="Times New Roman" w:hAnsi="Times New Roman"/>
          <w:b/>
          <w:sz w:val="28"/>
          <w:szCs w:val="28"/>
        </w:rPr>
        <w:t xml:space="preserve"> </w:t>
      </w:r>
      <w:r w:rsidR="003951D8" w:rsidRPr="005311AE">
        <w:rPr>
          <w:rFonts w:ascii="Times New Roman" w:hAnsi="Times New Roman"/>
          <w:b/>
          <w:sz w:val="28"/>
          <w:szCs w:val="28"/>
        </w:rPr>
        <w:t>1</w:t>
      </w:r>
      <w:r w:rsidR="002550E3" w:rsidRPr="005311AE">
        <w:rPr>
          <w:rFonts w:ascii="Times New Roman" w:hAnsi="Times New Roman"/>
          <w:b/>
          <w:sz w:val="28"/>
          <w:szCs w:val="28"/>
        </w:rPr>
        <w:t>8</w:t>
      </w:r>
      <w:r w:rsidR="00F93140" w:rsidRPr="005311AE">
        <w:rPr>
          <w:rFonts w:ascii="Times New Roman" w:hAnsi="Times New Roman"/>
          <w:b/>
          <w:sz w:val="28"/>
          <w:szCs w:val="28"/>
        </w:rPr>
        <w:t xml:space="preserve"> </w:t>
      </w:r>
      <w:r w:rsidR="00674FB4" w:rsidRPr="005311AE">
        <w:rPr>
          <w:rFonts w:ascii="Times New Roman" w:hAnsi="Times New Roman"/>
          <w:b/>
          <w:sz w:val="28"/>
          <w:szCs w:val="28"/>
        </w:rPr>
        <w:t>czerwca</w:t>
      </w:r>
      <w:r w:rsidRPr="005311AE">
        <w:rPr>
          <w:rFonts w:ascii="Times New Roman" w:hAnsi="Times New Roman"/>
          <w:b/>
          <w:sz w:val="28"/>
          <w:szCs w:val="28"/>
        </w:rPr>
        <w:t xml:space="preserve"> 202</w:t>
      </w:r>
      <w:r w:rsidR="003951D8" w:rsidRPr="005311AE">
        <w:rPr>
          <w:rFonts w:ascii="Times New Roman" w:hAnsi="Times New Roman"/>
          <w:b/>
          <w:sz w:val="28"/>
          <w:szCs w:val="28"/>
        </w:rPr>
        <w:t>6</w:t>
      </w:r>
      <w:r w:rsidRPr="005311AE">
        <w:rPr>
          <w:rFonts w:ascii="Times New Roman" w:hAnsi="Times New Roman"/>
          <w:b/>
          <w:sz w:val="28"/>
          <w:szCs w:val="28"/>
        </w:rPr>
        <w:t xml:space="preserve"> roku</w:t>
      </w:r>
    </w:p>
    <w:p w14:paraId="669E64CA" w14:textId="77777777" w:rsidR="008D68AA" w:rsidRPr="005311AE" w:rsidRDefault="008D68AA" w:rsidP="00195B4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2"/>
        </w:rPr>
      </w:pPr>
    </w:p>
    <w:p w14:paraId="4986E5FC" w14:textId="78D8FB15" w:rsidR="006A19AC" w:rsidRPr="005311AE" w:rsidRDefault="008D68AA" w:rsidP="00195B4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311AE">
        <w:rPr>
          <w:rFonts w:ascii="Times New Roman" w:hAnsi="Times New Roman"/>
          <w:b/>
          <w:bCs/>
          <w:szCs w:val="24"/>
        </w:rPr>
        <w:t xml:space="preserve">w sprawie </w:t>
      </w:r>
      <w:r w:rsidR="003E5F38" w:rsidRPr="005311AE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2A6EB8AB" w14:textId="1743897D" w:rsidR="006A19AC" w:rsidRPr="005311AE" w:rsidRDefault="006A19AC" w:rsidP="00195B4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311AE">
        <w:rPr>
          <w:rFonts w:ascii="Times New Roman" w:hAnsi="Times New Roman"/>
          <w:b/>
          <w:bCs/>
          <w:szCs w:val="24"/>
        </w:rPr>
        <w:t xml:space="preserve">obowiązujących na </w:t>
      </w:r>
      <w:r w:rsidR="003E5F38" w:rsidRPr="005311AE">
        <w:rPr>
          <w:rFonts w:ascii="Times New Roman" w:hAnsi="Times New Roman"/>
          <w:b/>
          <w:bCs/>
          <w:szCs w:val="24"/>
        </w:rPr>
        <w:t>kierun</w:t>
      </w:r>
      <w:r w:rsidRPr="005311AE">
        <w:rPr>
          <w:rFonts w:ascii="Times New Roman" w:hAnsi="Times New Roman"/>
          <w:b/>
          <w:bCs/>
          <w:szCs w:val="24"/>
        </w:rPr>
        <w:t xml:space="preserve">kach </w:t>
      </w:r>
      <w:r w:rsidR="003E5F38" w:rsidRPr="005311AE">
        <w:rPr>
          <w:rFonts w:ascii="Times New Roman" w:hAnsi="Times New Roman"/>
          <w:b/>
          <w:bCs/>
          <w:szCs w:val="24"/>
        </w:rPr>
        <w:t xml:space="preserve">studiów prowadzonych w języku </w:t>
      </w:r>
      <w:r w:rsidR="005B049B" w:rsidRPr="005311AE">
        <w:rPr>
          <w:rFonts w:ascii="Times New Roman" w:hAnsi="Times New Roman"/>
          <w:b/>
          <w:bCs/>
          <w:szCs w:val="24"/>
        </w:rPr>
        <w:t>angielskim</w:t>
      </w:r>
      <w:r w:rsidRPr="005311AE">
        <w:rPr>
          <w:rFonts w:ascii="Times New Roman" w:hAnsi="Times New Roman"/>
          <w:b/>
          <w:bCs/>
          <w:szCs w:val="24"/>
        </w:rPr>
        <w:t>,</w:t>
      </w:r>
      <w:r w:rsidR="00627B6C" w:rsidRPr="005311AE">
        <w:rPr>
          <w:rFonts w:ascii="Times New Roman" w:hAnsi="Times New Roman"/>
          <w:b/>
          <w:bCs/>
          <w:szCs w:val="24"/>
        </w:rPr>
        <w:t xml:space="preserve"> </w:t>
      </w:r>
    </w:p>
    <w:p w14:paraId="43EA8C5F" w14:textId="2FC4E3C5" w:rsidR="00D8272D" w:rsidRPr="005311AE" w:rsidRDefault="00BE2016" w:rsidP="00195B4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5311AE">
        <w:rPr>
          <w:rFonts w:ascii="Times New Roman" w:hAnsi="Times New Roman"/>
          <w:b/>
          <w:bCs/>
          <w:szCs w:val="24"/>
        </w:rPr>
        <w:t>dla obywateli</w:t>
      </w:r>
      <w:bookmarkStart w:id="1" w:name="_Hlk98248588"/>
      <w:r w:rsidR="006471D0" w:rsidRPr="005311AE">
        <w:rPr>
          <w:rFonts w:ascii="Times New Roman" w:hAnsi="Times New Roman"/>
          <w:b/>
          <w:bCs/>
          <w:szCs w:val="24"/>
        </w:rPr>
        <w:t xml:space="preserve"> </w:t>
      </w:r>
      <w:r w:rsidRPr="005311AE">
        <w:rPr>
          <w:rFonts w:ascii="Times New Roman" w:hAnsi="Times New Roman"/>
          <w:b/>
          <w:bCs/>
          <w:szCs w:val="24"/>
        </w:rPr>
        <w:t>Armeni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Azerbejdżan</w:t>
      </w:r>
      <w:r w:rsidR="00A4283D" w:rsidRPr="005311AE">
        <w:rPr>
          <w:rFonts w:ascii="Times New Roman" w:hAnsi="Times New Roman"/>
          <w:b/>
          <w:bCs/>
          <w:szCs w:val="24"/>
        </w:rPr>
        <w:t>u</w:t>
      </w:r>
      <w:r w:rsidRPr="005311AE">
        <w:rPr>
          <w:rFonts w:ascii="Times New Roman" w:hAnsi="Times New Roman"/>
          <w:b/>
          <w:bCs/>
          <w:szCs w:val="24"/>
        </w:rPr>
        <w:t>, Białoru</w:t>
      </w:r>
      <w:r w:rsidR="00A4283D" w:rsidRPr="005311AE">
        <w:rPr>
          <w:rFonts w:ascii="Times New Roman" w:hAnsi="Times New Roman"/>
          <w:b/>
          <w:bCs/>
          <w:szCs w:val="24"/>
        </w:rPr>
        <w:t>si</w:t>
      </w:r>
      <w:r w:rsidRPr="005311AE">
        <w:rPr>
          <w:rFonts w:ascii="Times New Roman" w:hAnsi="Times New Roman"/>
          <w:b/>
          <w:bCs/>
          <w:szCs w:val="24"/>
        </w:rPr>
        <w:t>, Gruzj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Kazachstan</w:t>
      </w:r>
      <w:r w:rsidR="00A4283D" w:rsidRPr="005311AE">
        <w:rPr>
          <w:rFonts w:ascii="Times New Roman" w:hAnsi="Times New Roman"/>
          <w:b/>
          <w:bCs/>
          <w:szCs w:val="24"/>
        </w:rPr>
        <w:t>u</w:t>
      </w:r>
      <w:r w:rsidRPr="005311AE">
        <w:rPr>
          <w:rFonts w:ascii="Times New Roman" w:hAnsi="Times New Roman"/>
          <w:b/>
          <w:bCs/>
          <w:szCs w:val="24"/>
        </w:rPr>
        <w:t>, Kirgistan</w:t>
      </w:r>
      <w:r w:rsidR="00A4283D" w:rsidRPr="005311AE">
        <w:rPr>
          <w:rFonts w:ascii="Times New Roman" w:hAnsi="Times New Roman"/>
          <w:b/>
          <w:bCs/>
          <w:szCs w:val="24"/>
        </w:rPr>
        <w:t>u</w:t>
      </w:r>
      <w:r w:rsidRPr="005311AE">
        <w:rPr>
          <w:rFonts w:ascii="Times New Roman" w:hAnsi="Times New Roman"/>
          <w:b/>
          <w:bCs/>
          <w:szCs w:val="24"/>
        </w:rPr>
        <w:t>, Macedoni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Mołdawi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Rosj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Serbi</w:t>
      </w:r>
      <w:r w:rsidR="00A4283D" w:rsidRPr="005311AE">
        <w:rPr>
          <w:rFonts w:ascii="Times New Roman" w:hAnsi="Times New Roman"/>
          <w:b/>
          <w:bCs/>
          <w:szCs w:val="24"/>
        </w:rPr>
        <w:t>i</w:t>
      </w:r>
      <w:r w:rsidRPr="005311AE">
        <w:rPr>
          <w:rFonts w:ascii="Times New Roman" w:hAnsi="Times New Roman"/>
          <w:b/>
          <w:bCs/>
          <w:szCs w:val="24"/>
        </w:rPr>
        <w:t>, Tadżykistan</w:t>
      </w:r>
      <w:r w:rsidR="00A4283D" w:rsidRPr="005311AE">
        <w:rPr>
          <w:rFonts w:ascii="Times New Roman" w:hAnsi="Times New Roman"/>
          <w:b/>
          <w:bCs/>
          <w:szCs w:val="24"/>
        </w:rPr>
        <w:t>u</w:t>
      </w:r>
      <w:r w:rsidRPr="005311AE">
        <w:rPr>
          <w:rFonts w:ascii="Times New Roman" w:hAnsi="Times New Roman"/>
          <w:b/>
          <w:bCs/>
          <w:szCs w:val="24"/>
        </w:rPr>
        <w:t>, Turkmenistan</w:t>
      </w:r>
      <w:r w:rsidR="00A4283D" w:rsidRPr="005311AE">
        <w:rPr>
          <w:rFonts w:ascii="Times New Roman" w:hAnsi="Times New Roman"/>
          <w:b/>
          <w:bCs/>
          <w:szCs w:val="24"/>
        </w:rPr>
        <w:t>u</w:t>
      </w:r>
      <w:r w:rsidRPr="005311AE">
        <w:rPr>
          <w:rFonts w:ascii="Times New Roman" w:hAnsi="Times New Roman"/>
          <w:b/>
          <w:bCs/>
          <w:szCs w:val="24"/>
        </w:rPr>
        <w:t>, Ukrain</w:t>
      </w:r>
      <w:r w:rsidR="00A4283D" w:rsidRPr="005311AE">
        <w:rPr>
          <w:rFonts w:ascii="Times New Roman" w:hAnsi="Times New Roman"/>
          <w:b/>
          <w:bCs/>
          <w:szCs w:val="24"/>
        </w:rPr>
        <w:t>y</w:t>
      </w:r>
      <w:r w:rsidR="006471D0" w:rsidRPr="005311AE">
        <w:rPr>
          <w:rFonts w:ascii="Times New Roman" w:hAnsi="Times New Roman"/>
          <w:b/>
          <w:bCs/>
          <w:szCs w:val="24"/>
        </w:rPr>
        <w:t xml:space="preserve">, </w:t>
      </w:r>
      <w:r w:rsidRPr="005311AE">
        <w:rPr>
          <w:rFonts w:ascii="Times New Roman" w:hAnsi="Times New Roman"/>
          <w:b/>
          <w:bCs/>
          <w:szCs w:val="24"/>
        </w:rPr>
        <w:t>Uzbekistan</w:t>
      </w:r>
      <w:bookmarkEnd w:id="1"/>
      <w:r w:rsidR="00A4283D" w:rsidRPr="005311AE">
        <w:rPr>
          <w:rFonts w:ascii="Times New Roman" w:hAnsi="Times New Roman"/>
          <w:b/>
          <w:bCs/>
          <w:szCs w:val="24"/>
        </w:rPr>
        <w:t>u</w:t>
      </w:r>
    </w:p>
    <w:p w14:paraId="0D96BED3" w14:textId="77777777" w:rsidR="00682670" w:rsidRPr="005311AE" w:rsidRDefault="00682670" w:rsidP="00195B49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1CF42A14" w14:textId="77777777" w:rsidR="003E5F38" w:rsidRPr="005311AE" w:rsidRDefault="008D68AA" w:rsidP="00587E97">
      <w:pPr>
        <w:spacing w:line="276" w:lineRule="auto"/>
        <w:ind w:left="0" w:firstLine="0"/>
        <w:jc w:val="both"/>
        <w:rPr>
          <w:i/>
        </w:rPr>
      </w:pPr>
      <w:r w:rsidRPr="005311AE">
        <w:rPr>
          <w:i/>
        </w:rPr>
        <w:t>Na podstawie</w:t>
      </w:r>
      <w:r w:rsidR="003E5F38" w:rsidRPr="005311AE">
        <w:rPr>
          <w:i/>
        </w:rPr>
        <w:t>:</w:t>
      </w:r>
    </w:p>
    <w:p w14:paraId="17F97243" w14:textId="68987233" w:rsidR="003E5F38" w:rsidRPr="005311AE" w:rsidRDefault="008D68AA" w:rsidP="00587E97">
      <w:pPr>
        <w:pStyle w:val="Akapitzlist"/>
        <w:numPr>
          <w:ilvl w:val="0"/>
          <w:numId w:val="4"/>
        </w:numPr>
        <w:spacing w:line="276" w:lineRule="auto"/>
        <w:jc w:val="both"/>
        <w:rPr>
          <w:i/>
        </w:rPr>
      </w:pPr>
      <w:r w:rsidRPr="005311AE">
        <w:rPr>
          <w:i/>
        </w:rPr>
        <w:t xml:space="preserve">§ 57 </w:t>
      </w:r>
      <w:r w:rsidR="002624F3" w:rsidRPr="005311AE">
        <w:rPr>
          <w:i/>
        </w:rPr>
        <w:t xml:space="preserve">ust. 1 </w:t>
      </w:r>
      <w:r w:rsidRPr="005311AE">
        <w:rPr>
          <w:i/>
        </w:rPr>
        <w:t>Statutu Wyższej Szkoły Informatyki i Zarządzania z siedzibą w Rzeszowie</w:t>
      </w:r>
      <w:r w:rsidR="00F077B2" w:rsidRPr="005311AE">
        <w:rPr>
          <w:i/>
        </w:rPr>
        <w:t>,</w:t>
      </w:r>
    </w:p>
    <w:p w14:paraId="4F25704D" w14:textId="466F35EC" w:rsidR="00F077B2" w:rsidRPr="005311AE" w:rsidRDefault="00B7572D" w:rsidP="00587E97">
      <w:pPr>
        <w:pStyle w:val="Akapitzlist"/>
        <w:numPr>
          <w:ilvl w:val="0"/>
          <w:numId w:val="4"/>
        </w:numPr>
        <w:spacing w:line="276" w:lineRule="auto"/>
        <w:jc w:val="both"/>
        <w:rPr>
          <w:i/>
        </w:rPr>
      </w:pPr>
      <w:r w:rsidRPr="005311AE">
        <w:rPr>
          <w:i/>
          <w:spacing w:val="-2"/>
        </w:rPr>
        <w:t xml:space="preserve">§ 1 ust. 4 oraz § 2 ust. 1 oraz § 30 ust. 2 Regulaminu </w:t>
      </w:r>
      <w:r w:rsidR="003E5F38" w:rsidRPr="005311AE">
        <w:rPr>
          <w:i/>
        </w:rPr>
        <w:t xml:space="preserve">odpłatności za studia i inne formy kształcenia w Wyższej Szkole Informatyki i Zarządzania z siedzibą w Rzeszowie dla kierunków studiów prowadzonych w języku </w:t>
      </w:r>
      <w:r w:rsidR="00D246FA" w:rsidRPr="005311AE">
        <w:rPr>
          <w:i/>
        </w:rPr>
        <w:t>obcym, dla obywateli Polski i Unii Europejskiej oraz obywateli Armenii, Azerbejdżanu, Białorusi, Gruzji, Kazachstanu, Kirgistanu, Macedonii, Mołdawii, Rosji, Serbii, Tadżykistanu, Turkmenistanu, Ukrainy, Uzbekistanu,</w:t>
      </w:r>
    </w:p>
    <w:p w14:paraId="1F86BA33" w14:textId="7E4FA5CC" w:rsidR="003E5F38" w:rsidRPr="005311AE" w:rsidRDefault="00F077B2" w:rsidP="00587E97">
      <w:pPr>
        <w:spacing w:line="276" w:lineRule="auto"/>
        <w:ind w:left="0" w:firstLine="0"/>
        <w:jc w:val="both"/>
        <w:rPr>
          <w:i/>
        </w:rPr>
      </w:pPr>
      <w:r w:rsidRPr="005311AE">
        <w:rPr>
          <w:i/>
        </w:rPr>
        <w:t>zarządzam co następuje:</w:t>
      </w:r>
    </w:p>
    <w:p w14:paraId="595540FF" w14:textId="77777777" w:rsidR="00053CFF" w:rsidRPr="005311AE" w:rsidRDefault="00053CFF" w:rsidP="00587E97">
      <w:pPr>
        <w:spacing w:line="276" w:lineRule="auto"/>
        <w:ind w:left="0" w:firstLine="0"/>
        <w:rPr>
          <w:i/>
          <w:sz w:val="20"/>
          <w:szCs w:val="20"/>
        </w:rPr>
      </w:pPr>
    </w:p>
    <w:p w14:paraId="562CE038" w14:textId="77777777" w:rsidR="00F077B2" w:rsidRPr="005311AE" w:rsidRDefault="00F077B2" w:rsidP="00587E97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5311AE">
        <w:rPr>
          <w:b/>
          <w:bCs/>
        </w:rPr>
        <w:t>§ 1.</w:t>
      </w:r>
    </w:p>
    <w:p w14:paraId="5D32F075" w14:textId="0157C715" w:rsidR="00F00BDA" w:rsidRPr="005311AE" w:rsidRDefault="004C3801" w:rsidP="00587E97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Ustalam</w:t>
      </w:r>
      <w:r w:rsidR="00F077B2" w:rsidRPr="005311AE">
        <w:rPr>
          <w:rFonts w:ascii="Times New Roman" w:hAnsi="Times New Roman"/>
          <w:bCs/>
          <w:szCs w:val="24"/>
        </w:rPr>
        <w:t xml:space="preserve"> wysokości opłat wynikających z toku studiów </w:t>
      </w:r>
      <w:r w:rsidR="006A19AC" w:rsidRPr="005311AE">
        <w:rPr>
          <w:rFonts w:ascii="Times New Roman" w:hAnsi="Times New Roman"/>
          <w:bCs/>
          <w:szCs w:val="24"/>
        </w:rPr>
        <w:t xml:space="preserve">obowiązujących na kierunkach studiów prowadzonych w języku </w:t>
      </w:r>
      <w:r w:rsidR="00D246FA" w:rsidRPr="005311AE">
        <w:rPr>
          <w:rFonts w:ascii="Times New Roman" w:hAnsi="Times New Roman"/>
          <w:bCs/>
          <w:szCs w:val="24"/>
        </w:rPr>
        <w:t>obcym</w:t>
      </w:r>
      <w:r w:rsidR="006A19AC" w:rsidRPr="005311AE">
        <w:rPr>
          <w:rFonts w:ascii="Times New Roman" w:hAnsi="Times New Roman"/>
          <w:bCs/>
          <w:szCs w:val="24"/>
        </w:rPr>
        <w:t xml:space="preserve">, </w:t>
      </w:r>
      <w:r w:rsidR="00236D07" w:rsidRPr="005311AE">
        <w:rPr>
          <w:rFonts w:ascii="Times New Roman" w:hAnsi="Times New Roman"/>
          <w:bCs/>
          <w:szCs w:val="24"/>
        </w:rPr>
        <w:t xml:space="preserve">dla obywateli </w:t>
      </w:r>
      <w:r w:rsidR="00F00BDA" w:rsidRPr="005311AE">
        <w:rPr>
          <w:rFonts w:ascii="Times New Roman" w:hAnsi="Times New Roman"/>
          <w:bCs/>
          <w:szCs w:val="24"/>
        </w:rPr>
        <w:t>Armenii, Azerbejdżanu, Białorusi, Gruzji, Kazachstanu, Kirgistanu, Macedonii, Mołdawii, Rosji, Serbii, Tadżykistanu, Turkmenistanu, Ukrainy, Uzbekistanu</w:t>
      </w:r>
      <w:r w:rsidR="00B7572D" w:rsidRPr="005311AE">
        <w:rPr>
          <w:rFonts w:ascii="Times New Roman" w:hAnsi="Times New Roman"/>
          <w:bCs/>
          <w:szCs w:val="24"/>
        </w:rPr>
        <w:t xml:space="preserve"> oraz waloryzuję wysokość tych opłat dla studentów, którzy rozpoczęli studia w roku akademickim 2025/2026 i wcześniej</w:t>
      </w:r>
      <w:r w:rsidR="00D8272D" w:rsidRPr="005311AE">
        <w:rPr>
          <w:rFonts w:ascii="Times New Roman" w:hAnsi="Times New Roman"/>
          <w:bCs/>
          <w:szCs w:val="24"/>
        </w:rPr>
        <w:t>.</w:t>
      </w:r>
    </w:p>
    <w:p w14:paraId="176FBAEC" w14:textId="23896F60" w:rsidR="00627B6C" w:rsidRPr="005311AE" w:rsidRDefault="00627B6C" w:rsidP="00587E97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Tabel</w:t>
      </w:r>
      <w:r w:rsidR="006A19AC" w:rsidRPr="005311AE">
        <w:rPr>
          <w:rFonts w:ascii="Times New Roman" w:hAnsi="Times New Roman"/>
          <w:bCs/>
          <w:szCs w:val="24"/>
        </w:rPr>
        <w:t>e</w:t>
      </w:r>
      <w:r w:rsidRPr="005311AE">
        <w:rPr>
          <w:rFonts w:ascii="Times New Roman" w:hAnsi="Times New Roman"/>
          <w:bCs/>
          <w:szCs w:val="24"/>
        </w:rPr>
        <w:t xml:space="preserve"> opłat zawierając</w:t>
      </w:r>
      <w:r w:rsidR="006A19AC" w:rsidRPr="005311AE">
        <w:rPr>
          <w:rFonts w:ascii="Times New Roman" w:hAnsi="Times New Roman"/>
          <w:bCs/>
          <w:szCs w:val="24"/>
        </w:rPr>
        <w:t>e</w:t>
      </w:r>
      <w:r w:rsidRPr="005311AE">
        <w:rPr>
          <w:rFonts w:ascii="Times New Roman" w:hAnsi="Times New Roman"/>
          <w:bCs/>
          <w:szCs w:val="24"/>
        </w:rPr>
        <w:t xml:space="preserve"> informacje o wysokości czesnego stanowi</w:t>
      </w:r>
      <w:r w:rsidR="006A19AC" w:rsidRPr="005311AE">
        <w:rPr>
          <w:rFonts w:ascii="Times New Roman" w:hAnsi="Times New Roman"/>
          <w:bCs/>
          <w:szCs w:val="24"/>
        </w:rPr>
        <w:t>ą</w:t>
      </w:r>
      <w:r w:rsidRPr="005311AE">
        <w:rPr>
          <w:rFonts w:ascii="Times New Roman" w:hAnsi="Times New Roman"/>
          <w:bCs/>
          <w:szCs w:val="24"/>
        </w:rPr>
        <w:t xml:space="preserve"> Załącznik nr 1 do Zarządzenia.</w:t>
      </w:r>
    </w:p>
    <w:p w14:paraId="798AF8A6" w14:textId="529C393E" w:rsidR="00627B6C" w:rsidRPr="005311AE" w:rsidRDefault="00627B6C" w:rsidP="00587E97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Tabel</w:t>
      </w:r>
      <w:r w:rsidR="00C10A85" w:rsidRPr="005311AE">
        <w:rPr>
          <w:rFonts w:ascii="Times New Roman" w:hAnsi="Times New Roman"/>
          <w:bCs/>
          <w:szCs w:val="24"/>
        </w:rPr>
        <w:t>e</w:t>
      </w:r>
      <w:r w:rsidRPr="005311AE">
        <w:rPr>
          <w:rFonts w:ascii="Times New Roman" w:hAnsi="Times New Roman"/>
          <w:bCs/>
          <w:szCs w:val="24"/>
        </w:rPr>
        <w:t xml:space="preserve"> opłat zawierając</w:t>
      </w:r>
      <w:r w:rsidR="00C10A85" w:rsidRPr="005311AE">
        <w:rPr>
          <w:rFonts w:ascii="Times New Roman" w:hAnsi="Times New Roman"/>
          <w:bCs/>
          <w:szCs w:val="24"/>
        </w:rPr>
        <w:t>e</w:t>
      </w:r>
      <w:r w:rsidRPr="005311AE">
        <w:rPr>
          <w:rFonts w:ascii="Times New Roman" w:hAnsi="Times New Roman"/>
          <w:bCs/>
          <w:szCs w:val="24"/>
        </w:rPr>
        <w:t xml:space="preserve"> informacje o wysokości:</w:t>
      </w:r>
    </w:p>
    <w:p w14:paraId="3F470EED" w14:textId="61C5CEAF" w:rsidR="00627B6C" w:rsidRPr="005311AE" w:rsidRDefault="003E5F38" w:rsidP="00587E97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wpisowe</w:t>
      </w:r>
      <w:r w:rsidR="00627B6C" w:rsidRPr="005311AE">
        <w:rPr>
          <w:rFonts w:ascii="Times New Roman" w:hAnsi="Times New Roman"/>
          <w:bCs/>
          <w:szCs w:val="24"/>
        </w:rPr>
        <w:t>go</w:t>
      </w:r>
      <w:r w:rsidRPr="005311AE">
        <w:rPr>
          <w:rFonts w:ascii="Times New Roman" w:hAnsi="Times New Roman"/>
          <w:bCs/>
          <w:szCs w:val="24"/>
        </w:rPr>
        <w:t xml:space="preserve"> i opłat</w:t>
      </w:r>
      <w:r w:rsidR="00627B6C" w:rsidRPr="005311AE">
        <w:rPr>
          <w:rFonts w:ascii="Times New Roman" w:hAnsi="Times New Roman"/>
          <w:bCs/>
          <w:szCs w:val="24"/>
        </w:rPr>
        <w:t>y</w:t>
      </w:r>
      <w:r w:rsidRPr="005311AE">
        <w:rPr>
          <w:rFonts w:ascii="Times New Roman" w:hAnsi="Times New Roman"/>
          <w:bCs/>
          <w:szCs w:val="24"/>
        </w:rPr>
        <w:t xml:space="preserve"> rekrutacyjn</w:t>
      </w:r>
      <w:r w:rsidR="00627B6C" w:rsidRPr="005311AE">
        <w:rPr>
          <w:rFonts w:ascii="Times New Roman" w:hAnsi="Times New Roman"/>
          <w:bCs/>
          <w:szCs w:val="24"/>
        </w:rPr>
        <w:t>ej,</w:t>
      </w:r>
    </w:p>
    <w:p w14:paraId="7DAF3C6B" w14:textId="7C96F0AE" w:rsidR="003E5F38" w:rsidRPr="005311AE" w:rsidRDefault="003E5F38" w:rsidP="00587E97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opłat związan</w:t>
      </w:r>
      <w:r w:rsidR="00627B6C" w:rsidRPr="005311AE">
        <w:rPr>
          <w:rFonts w:ascii="Times New Roman" w:hAnsi="Times New Roman"/>
          <w:bCs/>
          <w:szCs w:val="24"/>
        </w:rPr>
        <w:t>ych</w:t>
      </w:r>
      <w:r w:rsidRPr="005311AE">
        <w:rPr>
          <w:rFonts w:ascii="Times New Roman" w:hAnsi="Times New Roman"/>
          <w:bCs/>
          <w:szCs w:val="24"/>
        </w:rPr>
        <w:t xml:space="preserve"> z potwierdzaniem efektów uczenia się,</w:t>
      </w:r>
    </w:p>
    <w:p w14:paraId="17833841" w14:textId="2E50B993" w:rsidR="003E5F38" w:rsidRPr="005311AE" w:rsidRDefault="003E5F38" w:rsidP="00587E97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inn</w:t>
      </w:r>
      <w:r w:rsidR="00627B6C" w:rsidRPr="005311AE">
        <w:rPr>
          <w:rFonts w:ascii="Times New Roman" w:hAnsi="Times New Roman"/>
          <w:bCs/>
          <w:szCs w:val="24"/>
        </w:rPr>
        <w:t>ych</w:t>
      </w:r>
      <w:r w:rsidRPr="005311AE">
        <w:rPr>
          <w:rFonts w:ascii="Times New Roman" w:hAnsi="Times New Roman"/>
          <w:bCs/>
          <w:szCs w:val="24"/>
        </w:rPr>
        <w:t xml:space="preserve"> opłat wynikając</w:t>
      </w:r>
      <w:r w:rsidR="00627B6C" w:rsidRPr="005311AE">
        <w:rPr>
          <w:rFonts w:ascii="Times New Roman" w:hAnsi="Times New Roman"/>
          <w:bCs/>
          <w:szCs w:val="24"/>
        </w:rPr>
        <w:t>ych</w:t>
      </w:r>
      <w:r w:rsidRPr="005311AE">
        <w:rPr>
          <w:rFonts w:ascii="Times New Roman" w:hAnsi="Times New Roman"/>
          <w:bCs/>
          <w:szCs w:val="24"/>
        </w:rPr>
        <w:t xml:space="preserve"> z toku studiów</w:t>
      </w:r>
      <w:r w:rsidR="00627B6C" w:rsidRPr="005311AE">
        <w:rPr>
          <w:rFonts w:ascii="Times New Roman" w:hAnsi="Times New Roman"/>
          <w:bCs/>
          <w:szCs w:val="24"/>
        </w:rPr>
        <w:t>,</w:t>
      </w:r>
    </w:p>
    <w:p w14:paraId="1D05E34A" w14:textId="4E4CE859" w:rsidR="003E5F38" w:rsidRPr="005311AE" w:rsidRDefault="00627B6C" w:rsidP="00587E97">
      <w:pPr>
        <w:pStyle w:val="Tekstpodstawowywcity3"/>
        <w:spacing w:line="276" w:lineRule="auto"/>
        <w:ind w:left="357" w:firstLine="0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t>stanowi</w:t>
      </w:r>
      <w:r w:rsidR="00C10A85" w:rsidRPr="005311AE">
        <w:rPr>
          <w:rFonts w:ascii="Times New Roman" w:hAnsi="Times New Roman"/>
          <w:bCs/>
          <w:szCs w:val="24"/>
        </w:rPr>
        <w:t>ą</w:t>
      </w:r>
      <w:r w:rsidRPr="005311AE">
        <w:rPr>
          <w:rFonts w:ascii="Times New Roman" w:hAnsi="Times New Roman"/>
          <w:bCs/>
          <w:szCs w:val="24"/>
        </w:rPr>
        <w:t xml:space="preserve"> Załącznik nr 2 do Zarządzenia.</w:t>
      </w:r>
    </w:p>
    <w:p w14:paraId="7A97B0AE" w14:textId="2442095C" w:rsidR="00251BF8" w:rsidRPr="005311AE" w:rsidRDefault="00251BF8" w:rsidP="00587E97">
      <w:pPr>
        <w:spacing w:line="276" w:lineRule="auto"/>
        <w:ind w:left="0" w:firstLine="0"/>
        <w:jc w:val="left"/>
        <w:rPr>
          <w:b/>
          <w:bCs/>
          <w:sz w:val="20"/>
          <w:szCs w:val="20"/>
        </w:rPr>
      </w:pPr>
    </w:p>
    <w:p w14:paraId="38AFD2D2" w14:textId="77777777" w:rsidR="004A27BF" w:rsidRPr="005311AE" w:rsidRDefault="004A27BF" w:rsidP="00587E97">
      <w:pPr>
        <w:tabs>
          <w:tab w:val="left" w:pos="284"/>
        </w:tabs>
        <w:spacing w:line="276" w:lineRule="auto"/>
        <w:ind w:left="426" w:hanging="426"/>
        <w:rPr>
          <w:b/>
          <w:bCs/>
        </w:rPr>
      </w:pPr>
      <w:r w:rsidRPr="005311AE">
        <w:rPr>
          <w:b/>
          <w:bCs/>
        </w:rPr>
        <w:t>§ 2.</w:t>
      </w:r>
    </w:p>
    <w:p w14:paraId="6BC8A1E9" w14:textId="77777777" w:rsidR="00AF16F7" w:rsidRPr="005311AE" w:rsidRDefault="004A27BF" w:rsidP="00AF16F7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5311AE">
        <w:rPr>
          <w:bCs/>
        </w:rPr>
        <w:t>Zarządzenie wchodzi w życie z dniem 1 października 202</w:t>
      </w:r>
      <w:r w:rsidR="003951D8" w:rsidRPr="005311AE">
        <w:rPr>
          <w:bCs/>
        </w:rPr>
        <w:t>6</w:t>
      </w:r>
      <w:r w:rsidRPr="005311AE">
        <w:rPr>
          <w:bCs/>
        </w:rPr>
        <w:t xml:space="preserve"> roku.</w:t>
      </w:r>
    </w:p>
    <w:p w14:paraId="669CF9C6" w14:textId="113FED2A" w:rsidR="00AE7B3C" w:rsidRPr="005311AE" w:rsidRDefault="002550E3" w:rsidP="00AF16F7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5311AE">
        <w:rPr>
          <w:bCs/>
        </w:rPr>
        <w:t xml:space="preserve">Z dniem </w:t>
      </w:r>
      <w:r w:rsidR="00657BDF" w:rsidRPr="005311AE">
        <w:rPr>
          <w:bCs/>
        </w:rPr>
        <w:t>1 października 2026 roku</w:t>
      </w:r>
      <w:r w:rsidR="00657BDF" w:rsidRPr="005311AE">
        <w:rPr>
          <w:bCs/>
        </w:rPr>
        <w:t xml:space="preserve"> </w:t>
      </w:r>
      <w:r w:rsidRPr="005311AE">
        <w:rPr>
          <w:bCs/>
        </w:rPr>
        <w:t xml:space="preserve">traci moc Zarządzenie Rektora nr 52/2025 z dnia </w:t>
      </w:r>
      <w:r w:rsidR="00657BDF">
        <w:rPr>
          <w:bCs/>
        </w:rPr>
        <w:br/>
      </w:r>
      <w:r w:rsidRPr="005311AE">
        <w:rPr>
          <w:bCs/>
        </w:rPr>
        <w:t xml:space="preserve">3 czerwca 2025 roku </w:t>
      </w:r>
      <w:r w:rsidR="00AF16F7" w:rsidRPr="005311AE">
        <w:rPr>
          <w:bCs/>
        </w:rPr>
        <w:t xml:space="preserve">w sprawie określenia wysokości opłat wynikających z toku studiów obowiązujących na kierunkach studiów prowadzonych w języku angielskim, dla obywateli Armenii, Azerbejdżanu, Białorusi, Gruzji, Kazachstanu, Kirgistanu, Macedonii, Mołdawii, Rosji, Serbii, Tadżykistanu, Turkmenistanu, Ukrainy, Uzbekistanu </w:t>
      </w:r>
      <w:r w:rsidRPr="005311AE">
        <w:rPr>
          <w:bCs/>
        </w:rPr>
        <w:t xml:space="preserve">z </w:t>
      </w:r>
      <w:proofErr w:type="spellStart"/>
      <w:r w:rsidRPr="005311AE">
        <w:rPr>
          <w:bCs/>
        </w:rPr>
        <w:t>późn</w:t>
      </w:r>
      <w:proofErr w:type="spellEnd"/>
      <w:r w:rsidRPr="005311AE">
        <w:rPr>
          <w:bCs/>
        </w:rPr>
        <w:t xml:space="preserve">. </w:t>
      </w:r>
      <w:proofErr w:type="spellStart"/>
      <w:r w:rsidRPr="005311AE">
        <w:rPr>
          <w:bCs/>
        </w:rPr>
        <w:t>zm</w:t>
      </w:r>
      <w:proofErr w:type="spellEnd"/>
      <w:r w:rsidRPr="005311AE">
        <w:rPr>
          <w:rStyle w:val="Odwoanieprzypisudolnego"/>
          <w:bCs/>
        </w:rPr>
        <w:footnoteReference w:id="1"/>
      </w:r>
      <w:r w:rsidRPr="005311AE">
        <w:rPr>
          <w:bCs/>
        </w:rPr>
        <w:t>.</w:t>
      </w:r>
    </w:p>
    <w:p w14:paraId="026F34A3" w14:textId="04C2F307" w:rsidR="002550E3" w:rsidRPr="005311AE" w:rsidRDefault="00AE7B3C" w:rsidP="00587E97">
      <w:pPr>
        <w:spacing w:line="276" w:lineRule="auto"/>
        <w:ind w:left="0" w:firstLine="0"/>
        <w:jc w:val="left"/>
        <w:rPr>
          <w:bCs/>
        </w:rPr>
      </w:pPr>
      <w:r w:rsidRPr="005311AE">
        <w:rPr>
          <w:bCs/>
        </w:rPr>
        <w:br w:type="page"/>
      </w:r>
    </w:p>
    <w:p w14:paraId="0C5F104F" w14:textId="45F2164E" w:rsidR="004A27BF" w:rsidRPr="005311AE" w:rsidRDefault="004A27BF" w:rsidP="00195B49">
      <w:pPr>
        <w:pStyle w:val="Tekstpodstawowywcity3"/>
        <w:numPr>
          <w:ilvl w:val="0"/>
          <w:numId w:val="6"/>
        </w:numPr>
        <w:ind w:left="357" w:hanging="357"/>
        <w:rPr>
          <w:rFonts w:ascii="Times New Roman" w:hAnsi="Times New Roman"/>
          <w:bCs/>
          <w:szCs w:val="24"/>
        </w:rPr>
      </w:pPr>
      <w:r w:rsidRPr="005311AE">
        <w:rPr>
          <w:rFonts w:ascii="Times New Roman" w:hAnsi="Times New Roman"/>
          <w:bCs/>
          <w:szCs w:val="24"/>
        </w:rPr>
        <w:lastRenderedPageBreak/>
        <w:t>Wszelkie zmiany niniejszego Zarządzenia wchodzą w życie po upływie 14 dni od daty umieszczenia go na stronie internetowej Uczelni w Biuletynie Informacji Publicznej.</w:t>
      </w:r>
    </w:p>
    <w:p w14:paraId="734E821A" w14:textId="77777777" w:rsidR="00AE7B3C" w:rsidRPr="005311AE" w:rsidRDefault="00AE7B3C" w:rsidP="00AE7B3C">
      <w:pPr>
        <w:pStyle w:val="Tekstpodstawowywcity3"/>
        <w:ind w:left="357" w:firstLine="0"/>
        <w:rPr>
          <w:rFonts w:ascii="Times New Roman" w:hAnsi="Times New Roman"/>
          <w:bCs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3951D8" w:rsidRPr="005311AE" w14:paraId="7C74BCAB" w14:textId="77777777" w:rsidTr="003951D8">
        <w:tc>
          <w:tcPr>
            <w:tcW w:w="4649" w:type="dxa"/>
          </w:tcPr>
          <w:p w14:paraId="0D736615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1F1FFD36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2941C255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5AC8F5D1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6A8B42F1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7B940697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  <w:r w:rsidRPr="005311AE">
              <w:rPr>
                <w:b/>
                <w:sz w:val="18"/>
                <w:szCs w:val="18"/>
              </w:rPr>
              <w:t>ZATWIERDZAM:</w:t>
            </w:r>
          </w:p>
          <w:p w14:paraId="78CDD666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BA6F787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  <w:r w:rsidRPr="005311AE">
              <w:rPr>
                <w:b/>
                <w:sz w:val="18"/>
                <w:szCs w:val="18"/>
              </w:rPr>
              <w:t xml:space="preserve">Prezydent </w:t>
            </w:r>
          </w:p>
          <w:p w14:paraId="1F729BE2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  <w:r w:rsidRPr="005311AE">
              <w:rPr>
                <w:b/>
                <w:sz w:val="18"/>
                <w:szCs w:val="18"/>
              </w:rPr>
              <w:t>Wyższej Szkoły Informatyki i Zarządzania</w:t>
            </w:r>
          </w:p>
          <w:p w14:paraId="0AD2FC87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  <w:r w:rsidRPr="005311AE">
              <w:rPr>
                <w:b/>
                <w:sz w:val="18"/>
                <w:szCs w:val="18"/>
              </w:rPr>
              <w:t>z siedzibą w Rzeszowie</w:t>
            </w:r>
          </w:p>
          <w:p w14:paraId="5B2E8F33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24386E4C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23EC1A20" w14:textId="77777777" w:rsidR="003951D8" w:rsidRPr="005311AE" w:rsidRDefault="003951D8" w:rsidP="00195B49">
            <w:pPr>
              <w:ind w:left="0"/>
              <w:rPr>
                <w:b/>
                <w:sz w:val="18"/>
                <w:szCs w:val="18"/>
              </w:rPr>
            </w:pPr>
            <w:r w:rsidRPr="005311AE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33B3002A" w14:textId="77777777" w:rsidR="003951D8" w:rsidRPr="005311AE" w:rsidRDefault="003951D8" w:rsidP="00195B49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5311AE">
              <w:rPr>
                <w:b/>
                <w:bCs/>
                <w:sz w:val="18"/>
                <w:szCs w:val="18"/>
              </w:rPr>
              <w:t>Rektor</w:t>
            </w:r>
          </w:p>
          <w:p w14:paraId="751A0A1F" w14:textId="77777777" w:rsidR="003951D8" w:rsidRPr="005311AE" w:rsidRDefault="003951D8" w:rsidP="00195B49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5311AE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03033051" w14:textId="77777777" w:rsidR="003951D8" w:rsidRPr="005311AE" w:rsidRDefault="003951D8" w:rsidP="00195B49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5311AE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2C613A04" w14:textId="77777777" w:rsidR="003951D8" w:rsidRPr="005311AE" w:rsidRDefault="003951D8" w:rsidP="00195B49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28FB73D7" w14:textId="77777777" w:rsidR="003951D8" w:rsidRPr="005311AE" w:rsidRDefault="003951D8" w:rsidP="00195B49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5197B50E" w14:textId="77777777" w:rsidR="003951D8" w:rsidRPr="005311AE" w:rsidRDefault="003951D8" w:rsidP="00195B49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5311AE">
              <w:rPr>
                <w:b/>
                <w:bCs/>
                <w:i/>
                <w:sz w:val="18"/>
                <w:szCs w:val="18"/>
              </w:rPr>
              <w:t>dr Małgorzata Gosek</w:t>
            </w:r>
          </w:p>
          <w:p w14:paraId="4409AB88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2066B41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B4D7735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5E2D085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596654DB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5D24DE5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0031918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  <w:r w:rsidRPr="005311AE">
              <w:rPr>
                <w:b/>
                <w:sz w:val="18"/>
                <w:szCs w:val="18"/>
              </w:rPr>
              <w:t>Uzgodniono z Samorządem Studenckim WSIiZ</w:t>
            </w:r>
          </w:p>
          <w:p w14:paraId="01E66B77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7FB55B1D" w14:textId="77777777" w:rsidR="003951D8" w:rsidRPr="005311AE" w:rsidRDefault="003951D8" w:rsidP="00195B49">
            <w:pPr>
              <w:ind w:left="0" w:firstLine="0"/>
              <w:rPr>
                <w:b/>
                <w:sz w:val="18"/>
                <w:szCs w:val="18"/>
              </w:rPr>
            </w:pPr>
          </w:p>
          <w:p w14:paraId="6B757227" w14:textId="77777777" w:rsidR="003951D8" w:rsidRPr="005311AE" w:rsidRDefault="003951D8" w:rsidP="00195B49">
            <w:pPr>
              <w:ind w:left="0" w:firstLine="0"/>
              <w:rPr>
                <w:sz w:val="18"/>
                <w:szCs w:val="18"/>
              </w:rPr>
            </w:pPr>
            <w:r w:rsidRPr="005311AE">
              <w:rPr>
                <w:sz w:val="18"/>
                <w:szCs w:val="18"/>
              </w:rPr>
              <w:t>…………………..………………………………..</w:t>
            </w:r>
          </w:p>
          <w:p w14:paraId="13A93470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5311AE">
              <w:rPr>
                <w:b/>
                <w:i/>
                <w:sz w:val="18"/>
                <w:szCs w:val="18"/>
              </w:rPr>
              <w:t>Przewodnicząca Samorządu Studenckiego</w:t>
            </w:r>
          </w:p>
          <w:p w14:paraId="5D4D6050" w14:textId="77777777" w:rsidR="003951D8" w:rsidRPr="005311AE" w:rsidRDefault="003951D8" w:rsidP="00195B49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5311AE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0A021885" w14:textId="77777777" w:rsidR="003951D8" w:rsidRPr="005311AE" w:rsidRDefault="003951D8" w:rsidP="00195B49">
      <w:pPr>
        <w:pStyle w:val="Tekstpodstawowywcity3"/>
        <w:ind w:hanging="283"/>
        <w:rPr>
          <w:rFonts w:ascii="Times New Roman" w:hAnsi="Times New Roman"/>
          <w:bCs/>
          <w:szCs w:val="24"/>
        </w:rPr>
      </w:pPr>
    </w:p>
    <w:p w14:paraId="4111177D" w14:textId="77777777" w:rsidR="004A27BF" w:rsidRPr="005311AE" w:rsidRDefault="004A27BF" w:rsidP="00195B49">
      <w:pPr>
        <w:tabs>
          <w:tab w:val="left" w:pos="426"/>
        </w:tabs>
        <w:rPr>
          <w:bCs/>
          <w:sz w:val="20"/>
          <w:szCs w:val="20"/>
        </w:rPr>
      </w:pPr>
    </w:p>
    <w:p w14:paraId="6D7CF9BA" w14:textId="75C56E10" w:rsidR="00B14AB6" w:rsidRPr="005311AE" w:rsidRDefault="004A27BF" w:rsidP="00195B49">
      <w:pPr>
        <w:jc w:val="both"/>
        <w:rPr>
          <w:b/>
          <w:sz w:val="22"/>
          <w:szCs w:val="22"/>
        </w:rPr>
      </w:pPr>
      <w:r w:rsidRPr="005311AE">
        <w:rPr>
          <w:sz w:val="22"/>
          <w:szCs w:val="22"/>
        </w:rPr>
        <w:t>Umieszczono na stronie internetowej Uczelni w Biuletynie Informacji Publicznej</w:t>
      </w:r>
      <w:r w:rsidRPr="005311AE">
        <w:rPr>
          <w:b/>
          <w:sz w:val="22"/>
          <w:szCs w:val="22"/>
        </w:rPr>
        <w:t xml:space="preserve"> </w:t>
      </w:r>
      <w:r w:rsidRPr="005311AE">
        <w:rPr>
          <w:sz w:val="22"/>
          <w:szCs w:val="22"/>
        </w:rPr>
        <w:t xml:space="preserve">w dniu </w:t>
      </w:r>
      <w:r w:rsidR="003951D8" w:rsidRPr="005311AE">
        <w:rPr>
          <w:b/>
          <w:bCs/>
          <w:sz w:val="22"/>
          <w:szCs w:val="22"/>
        </w:rPr>
        <w:t>1</w:t>
      </w:r>
      <w:r w:rsidR="002550E3" w:rsidRPr="005311AE">
        <w:rPr>
          <w:b/>
          <w:bCs/>
          <w:sz w:val="22"/>
          <w:szCs w:val="22"/>
        </w:rPr>
        <w:t>8</w:t>
      </w:r>
      <w:r w:rsidR="00524C29" w:rsidRPr="005311AE">
        <w:rPr>
          <w:b/>
          <w:bCs/>
          <w:sz w:val="22"/>
          <w:szCs w:val="22"/>
        </w:rPr>
        <w:t>.</w:t>
      </w:r>
      <w:r w:rsidRPr="005311AE">
        <w:rPr>
          <w:b/>
          <w:bCs/>
          <w:sz w:val="22"/>
          <w:szCs w:val="22"/>
        </w:rPr>
        <w:t>0</w:t>
      </w:r>
      <w:r w:rsidRPr="005311AE">
        <w:rPr>
          <w:b/>
          <w:sz w:val="22"/>
          <w:szCs w:val="22"/>
        </w:rPr>
        <w:t>6.202</w:t>
      </w:r>
      <w:r w:rsidR="003951D8" w:rsidRPr="005311AE">
        <w:rPr>
          <w:b/>
          <w:sz w:val="22"/>
          <w:szCs w:val="22"/>
        </w:rPr>
        <w:t>6</w:t>
      </w:r>
      <w:r w:rsidRPr="005311AE">
        <w:rPr>
          <w:b/>
          <w:sz w:val="22"/>
          <w:szCs w:val="22"/>
        </w:rPr>
        <w:t xml:space="preserve"> r.</w:t>
      </w:r>
    </w:p>
    <w:p w14:paraId="174378B7" w14:textId="0BA766B7" w:rsidR="00A22820" w:rsidRPr="005311AE" w:rsidRDefault="00A22820" w:rsidP="00195B49">
      <w:pPr>
        <w:ind w:left="0" w:firstLine="0"/>
        <w:jc w:val="left"/>
        <w:rPr>
          <w:b/>
          <w:sz w:val="20"/>
        </w:rPr>
        <w:sectPr w:rsidR="00A22820" w:rsidRPr="005311AE" w:rsidSect="00627B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1" w:right="1021" w:bottom="1021" w:left="1021" w:header="284" w:footer="0" w:gutter="0"/>
          <w:cols w:space="708"/>
          <w:titlePg/>
          <w:docGrid w:linePitch="360"/>
        </w:sectPr>
      </w:pPr>
    </w:p>
    <w:p w14:paraId="6332CBC9" w14:textId="72AD50C1" w:rsidR="00627B6C" w:rsidRPr="005311AE" w:rsidRDefault="00627B6C" w:rsidP="00195B49">
      <w:pPr>
        <w:ind w:left="0" w:firstLine="0"/>
        <w:jc w:val="right"/>
        <w:rPr>
          <w:b/>
          <w:sz w:val="16"/>
          <w:szCs w:val="20"/>
        </w:rPr>
      </w:pPr>
      <w:r w:rsidRPr="005311AE">
        <w:rPr>
          <w:b/>
          <w:sz w:val="16"/>
          <w:szCs w:val="20"/>
        </w:rPr>
        <w:lastRenderedPageBreak/>
        <w:t>Załącznik nr 1</w:t>
      </w:r>
    </w:p>
    <w:p w14:paraId="2EC0C5B9" w14:textId="7C255B77" w:rsidR="00627B6C" w:rsidRPr="005311AE" w:rsidRDefault="00627B6C" w:rsidP="00195B49">
      <w:pPr>
        <w:ind w:left="0" w:firstLine="0"/>
        <w:jc w:val="right"/>
        <w:rPr>
          <w:b/>
          <w:sz w:val="16"/>
          <w:szCs w:val="20"/>
        </w:rPr>
      </w:pPr>
      <w:r w:rsidRPr="005311AE">
        <w:rPr>
          <w:b/>
          <w:sz w:val="16"/>
          <w:szCs w:val="20"/>
        </w:rPr>
        <w:t xml:space="preserve">do Zarządzenia Rektora </w:t>
      </w:r>
      <w:r w:rsidR="00053CFF" w:rsidRPr="005311AE">
        <w:rPr>
          <w:b/>
          <w:sz w:val="16"/>
          <w:szCs w:val="20"/>
        </w:rPr>
        <w:t>n</w:t>
      </w:r>
      <w:r w:rsidRPr="005311AE">
        <w:rPr>
          <w:b/>
          <w:sz w:val="16"/>
          <w:szCs w:val="20"/>
        </w:rPr>
        <w:t xml:space="preserve">r </w:t>
      </w:r>
      <w:r w:rsidR="00AF16F7" w:rsidRPr="005311AE">
        <w:rPr>
          <w:b/>
          <w:sz w:val="16"/>
          <w:szCs w:val="20"/>
        </w:rPr>
        <w:t>58</w:t>
      </w:r>
      <w:r w:rsidRPr="005311AE">
        <w:rPr>
          <w:b/>
          <w:sz w:val="16"/>
          <w:szCs w:val="20"/>
        </w:rPr>
        <w:t>/202</w:t>
      </w:r>
      <w:r w:rsidR="003951D8" w:rsidRPr="005311AE">
        <w:rPr>
          <w:b/>
          <w:sz w:val="16"/>
          <w:szCs w:val="20"/>
        </w:rPr>
        <w:t>6</w:t>
      </w:r>
      <w:r w:rsidRPr="005311AE">
        <w:rPr>
          <w:b/>
          <w:sz w:val="16"/>
          <w:szCs w:val="20"/>
        </w:rPr>
        <w:t xml:space="preserve"> z dnia </w:t>
      </w:r>
      <w:r w:rsidR="003951D8" w:rsidRPr="005311AE">
        <w:rPr>
          <w:b/>
          <w:sz w:val="16"/>
          <w:szCs w:val="20"/>
        </w:rPr>
        <w:t>1</w:t>
      </w:r>
      <w:r w:rsidR="00AE7B3C" w:rsidRPr="005311AE">
        <w:rPr>
          <w:b/>
          <w:sz w:val="16"/>
          <w:szCs w:val="20"/>
        </w:rPr>
        <w:t>8</w:t>
      </w:r>
      <w:r w:rsidR="00433730" w:rsidRPr="005311AE">
        <w:rPr>
          <w:b/>
          <w:sz w:val="16"/>
          <w:szCs w:val="20"/>
        </w:rPr>
        <w:t>.06.</w:t>
      </w:r>
      <w:r w:rsidRPr="005311AE">
        <w:rPr>
          <w:b/>
          <w:sz w:val="16"/>
          <w:szCs w:val="20"/>
        </w:rPr>
        <w:t>202</w:t>
      </w:r>
      <w:r w:rsidR="003951D8" w:rsidRPr="005311AE">
        <w:rPr>
          <w:b/>
          <w:sz w:val="16"/>
          <w:szCs w:val="20"/>
        </w:rPr>
        <w:t>6</w:t>
      </w:r>
      <w:r w:rsidRPr="005311AE">
        <w:rPr>
          <w:b/>
          <w:sz w:val="16"/>
          <w:szCs w:val="20"/>
        </w:rPr>
        <w:t xml:space="preserve"> r.</w:t>
      </w:r>
    </w:p>
    <w:p w14:paraId="2D6CCEF0" w14:textId="77777777" w:rsidR="00A1125D" w:rsidRPr="005311AE" w:rsidRDefault="00A1125D" w:rsidP="00195B49">
      <w:pPr>
        <w:ind w:left="0" w:firstLine="0"/>
        <w:jc w:val="right"/>
        <w:rPr>
          <w:b/>
          <w:sz w:val="16"/>
          <w:szCs w:val="20"/>
        </w:rPr>
      </w:pPr>
    </w:p>
    <w:p w14:paraId="7335F90F" w14:textId="01329447" w:rsidR="003951D8" w:rsidRPr="005311AE" w:rsidRDefault="003951D8" w:rsidP="00195B49">
      <w:pPr>
        <w:ind w:left="0" w:firstLine="0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t xml:space="preserve">Tabela 1.1. Wysokość czesnego dla Studentów przyjętych na studia w roku akademickim 2026/2027 </w:t>
      </w:r>
      <w:r w:rsidRPr="005311AE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94552B" w:rsidRPr="005311AE" w14:paraId="4FDECB31" w14:textId="77777777" w:rsidTr="0022792A">
        <w:trPr>
          <w:trHeight w:val="312"/>
          <w:jc w:val="center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A0697E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FBB0F5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Kwota </w:t>
            </w:r>
          </w:p>
          <w:p w14:paraId="1AC08AF6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9FBEAE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wota</w:t>
            </w:r>
          </w:p>
          <w:p w14:paraId="766305B4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 semestr</w:t>
            </w:r>
            <w:r w:rsidRPr="005311AE">
              <w:rPr>
                <w:sz w:val="22"/>
                <w:szCs w:val="22"/>
                <w:vertAlign w:val="superscript"/>
              </w:rPr>
              <w:t>2, 3</w:t>
            </w:r>
          </w:p>
        </w:tc>
      </w:tr>
      <w:tr w:rsidR="0094552B" w:rsidRPr="005311AE" w14:paraId="100DE7F3" w14:textId="77777777" w:rsidTr="0022792A">
        <w:trPr>
          <w:trHeight w:val="312"/>
          <w:jc w:val="center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25F9EF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F20537" w14:textId="77777777" w:rsidR="0094552B" w:rsidRPr="005311AE" w:rsidRDefault="0094552B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BEDC16" w14:textId="77777777" w:rsidR="0094552B" w:rsidRPr="005311AE" w:rsidRDefault="0094552B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</w:tr>
      <w:tr w:rsidR="0094552B" w:rsidRPr="005311AE" w14:paraId="7F34953A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1259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94552B" w:rsidRPr="005311AE" w14:paraId="08E754F1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DDB6B" w14:textId="77777777" w:rsidR="0094552B" w:rsidRPr="005311AE" w:rsidRDefault="0094552B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INFORMATYKA</w:t>
            </w:r>
          </w:p>
        </w:tc>
      </w:tr>
      <w:tr w:rsidR="0094552B" w:rsidRPr="005311AE" w14:paraId="34855097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674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CC2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564B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567B0563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66C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Digital </w:t>
            </w:r>
            <w:proofErr w:type="spellStart"/>
            <w:r w:rsidRPr="005311AE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EC7B6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8048F0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46F63E4C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A9DE0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7E55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164231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33D42636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0C40C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5311AE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E36A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A3871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0EDAA00A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AB351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5311AE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E1221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1A3E73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7F78C979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A6670" w14:textId="77777777" w:rsidR="0094552B" w:rsidRPr="005311AE" w:rsidRDefault="0094552B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94552B" w:rsidRPr="005311AE" w14:paraId="4AC14DAE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1A6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5311AE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B8F89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FE59A1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00</w:t>
            </w:r>
          </w:p>
        </w:tc>
      </w:tr>
      <w:tr w:rsidR="0094552B" w:rsidRPr="005311AE" w14:paraId="51C13C07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E08" w14:textId="77777777" w:rsidR="0094552B" w:rsidRPr="005311AE" w:rsidRDefault="0094552B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03C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9A83DA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 450</w:t>
            </w:r>
          </w:p>
        </w:tc>
      </w:tr>
      <w:tr w:rsidR="0094552B" w:rsidRPr="005311AE" w14:paraId="1F4FD441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8BFB7" w14:textId="77777777" w:rsidR="0094552B" w:rsidRPr="005311AE" w:rsidRDefault="0094552B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RZĄDZANIE</w:t>
            </w:r>
          </w:p>
        </w:tc>
      </w:tr>
      <w:tr w:rsidR="0094552B" w:rsidRPr="005311AE" w14:paraId="16BF9728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65B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Aviation</w:t>
            </w:r>
            <w:proofErr w:type="spellEnd"/>
            <w:r w:rsidRPr="005311A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B9A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1E62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00</w:t>
            </w:r>
          </w:p>
        </w:tc>
      </w:tr>
      <w:tr w:rsidR="0094552B" w:rsidRPr="005311AE" w14:paraId="335EF2B9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F41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385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262A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00</w:t>
            </w:r>
          </w:p>
        </w:tc>
      </w:tr>
      <w:tr w:rsidR="0094552B" w:rsidRPr="005311AE" w14:paraId="6B23A056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866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5311AE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F0C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F212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00</w:t>
            </w:r>
          </w:p>
        </w:tc>
      </w:tr>
      <w:tr w:rsidR="0094552B" w:rsidRPr="005311AE" w14:paraId="147B9EC1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F090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94552B" w:rsidRPr="005311AE" w14:paraId="62F2D39E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ECE" w14:textId="77777777" w:rsidR="0094552B" w:rsidRPr="005311AE" w:rsidRDefault="0094552B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RZĄDZANIE</w:t>
            </w:r>
          </w:p>
        </w:tc>
      </w:tr>
      <w:tr w:rsidR="0094552B" w:rsidRPr="005311AE" w14:paraId="334E2B4A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BFD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5311AE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D87D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1A5D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1C38F5E2" w14:textId="77777777" w:rsidTr="0022792A">
        <w:trPr>
          <w:trHeight w:val="312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6FD" w14:textId="77777777" w:rsidR="0094552B" w:rsidRPr="005311AE" w:rsidRDefault="0094552B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Global </w:t>
            </w:r>
            <w:proofErr w:type="spellStart"/>
            <w:r w:rsidRPr="005311AE">
              <w:rPr>
                <w:sz w:val="22"/>
                <w:szCs w:val="22"/>
              </w:rPr>
              <w:t>Aviation</w:t>
            </w:r>
            <w:proofErr w:type="spellEnd"/>
            <w:r w:rsidRPr="005311A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156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1986" w14:textId="77777777" w:rsidR="0094552B" w:rsidRPr="005311AE" w:rsidRDefault="0094552B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94552B" w:rsidRPr="005311AE" w14:paraId="10119420" w14:textId="77777777" w:rsidTr="0022792A">
        <w:trPr>
          <w:trHeight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E86" w14:textId="77777777" w:rsidR="0094552B" w:rsidRPr="005311AE" w:rsidRDefault="0094552B" w:rsidP="00195B4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311A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Kwoty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  <w:p w14:paraId="695D3932" w14:textId="77777777" w:rsidR="0094552B" w:rsidRPr="005311AE" w:rsidRDefault="0094552B" w:rsidP="00195B4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311A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>: 50 EUR</w:t>
            </w:r>
          </w:p>
          <w:p w14:paraId="3868304C" w14:textId="0C6F1953" w:rsidR="0094552B" w:rsidRPr="005311AE" w:rsidRDefault="0094552B" w:rsidP="00195B49">
            <w:pPr>
              <w:pStyle w:val="Tekstpodstawowywcity3"/>
              <w:spacing w:before="120" w:after="12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311AE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 xml:space="preserve">3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abela 1.1. </w:t>
            </w:r>
            <w:r w:rsidRPr="005311AE">
              <w:rPr>
                <w:rFonts w:ascii="Times New Roman" w:hAnsi="Times New Roman"/>
                <w:iCs/>
                <w:sz w:val="18"/>
                <w:szCs w:val="18"/>
              </w:rPr>
              <w:t>nie dotyczy obywateli Ukrainy, przyjętych na studia w roku akademickim 2026/2027.</w:t>
            </w:r>
          </w:p>
        </w:tc>
      </w:tr>
    </w:tbl>
    <w:p w14:paraId="302DF34E" w14:textId="2A0CB52C" w:rsidR="003951D8" w:rsidRPr="005311AE" w:rsidRDefault="003951D8" w:rsidP="00195B49">
      <w:pPr>
        <w:ind w:left="0" w:firstLine="0"/>
        <w:rPr>
          <w:b/>
          <w:bCs/>
          <w:sz w:val="22"/>
          <w:szCs w:val="22"/>
        </w:rPr>
      </w:pPr>
    </w:p>
    <w:p w14:paraId="448F1082" w14:textId="77777777" w:rsidR="003951D8" w:rsidRPr="005311AE" w:rsidRDefault="003951D8" w:rsidP="00195B49">
      <w:pPr>
        <w:ind w:left="0" w:firstLine="0"/>
        <w:jc w:val="left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br w:type="page"/>
      </w:r>
    </w:p>
    <w:p w14:paraId="3E45714C" w14:textId="77777777" w:rsidR="00A570BA" w:rsidRPr="005311AE" w:rsidRDefault="00A570BA" w:rsidP="00195B49">
      <w:pPr>
        <w:ind w:left="0" w:firstLine="0"/>
        <w:rPr>
          <w:b/>
          <w:bCs/>
          <w:sz w:val="22"/>
          <w:szCs w:val="22"/>
        </w:rPr>
      </w:pPr>
    </w:p>
    <w:p w14:paraId="379B33D5" w14:textId="437EC2D3" w:rsidR="001D7AD6" w:rsidRPr="005311AE" w:rsidRDefault="003951D8" w:rsidP="00195B49">
      <w:pPr>
        <w:ind w:left="0" w:firstLine="0"/>
        <w:rPr>
          <w:b/>
          <w:bCs/>
          <w:sz w:val="22"/>
          <w:szCs w:val="22"/>
          <w:vertAlign w:val="superscript"/>
        </w:rPr>
      </w:pPr>
      <w:r w:rsidRPr="005311AE">
        <w:rPr>
          <w:b/>
          <w:bCs/>
          <w:iCs/>
        </w:rPr>
        <w:t>Tabela</w:t>
      </w:r>
      <w:r w:rsidRPr="005311AE">
        <w:rPr>
          <w:b/>
          <w:bCs/>
        </w:rPr>
        <w:t xml:space="preserve"> 1.</w:t>
      </w:r>
      <w:r w:rsidR="0043119A" w:rsidRPr="005311AE">
        <w:rPr>
          <w:b/>
          <w:bCs/>
        </w:rPr>
        <w:t>2</w:t>
      </w:r>
      <w:r w:rsidRPr="005311AE">
        <w:rPr>
          <w:b/>
          <w:bCs/>
        </w:rPr>
        <w:t>. Wysokość czesnego dla Studentów przyjętych na studia w roku akademickim 2025/2026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8"/>
        <w:gridCol w:w="1842"/>
        <w:gridCol w:w="1843"/>
      </w:tblGrid>
      <w:tr w:rsidR="00A1125D" w:rsidRPr="005311AE" w14:paraId="346EAB97" w14:textId="77777777" w:rsidTr="00F90CD0">
        <w:trPr>
          <w:trHeight w:val="340"/>
          <w:jc w:val="center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362848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B41284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Kwota </w:t>
            </w:r>
          </w:p>
          <w:p w14:paraId="0037534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82B86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wota</w:t>
            </w:r>
          </w:p>
          <w:p w14:paraId="62E98A62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 semestr</w:t>
            </w:r>
          </w:p>
        </w:tc>
      </w:tr>
      <w:tr w:rsidR="00A1125D" w:rsidRPr="005311AE" w14:paraId="418A6BB1" w14:textId="77777777" w:rsidTr="00F90CD0">
        <w:trPr>
          <w:trHeight w:val="340"/>
          <w:jc w:val="center"/>
        </w:trPr>
        <w:tc>
          <w:tcPr>
            <w:tcW w:w="5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99F78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276961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7D36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</w:tr>
      <w:tr w:rsidR="00A1125D" w:rsidRPr="005311AE" w14:paraId="49CEF676" w14:textId="77777777" w:rsidTr="00F90CD0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2E81" w14:textId="77777777" w:rsidR="00A1125D" w:rsidRPr="005311AE" w:rsidRDefault="00A1125D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A1125D" w:rsidRPr="005311AE" w14:paraId="459B0A4A" w14:textId="77777777" w:rsidTr="00F90CD0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1E06A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INFORMATYKA</w:t>
            </w:r>
          </w:p>
        </w:tc>
      </w:tr>
      <w:tr w:rsidR="00A1125D" w:rsidRPr="005311AE" w14:paraId="2E93826E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932B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D41B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DDD07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650</w:t>
            </w:r>
          </w:p>
        </w:tc>
      </w:tr>
      <w:tr w:rsidR="00A1125D" w:rsidRPr="005311AE" w14:paraId="46FF5B1F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2F2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Computer</w:t>
            </w:r>
            <w:proofErr w:type="spellEnd"/>
            <w:r w:rsidRPr="005311AE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7B6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2D3D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50</w:t>
            </w:r>
          </w:p>
        </w:tc>
      </w:tr>
      <w:tr w:rsidR="00A1125D" w:rsidRPr="005311AE" w14:paraId="1F599AFF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858F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9BDD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8729C1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 450</w:t>
            </w:r>
          </w:p>
        </w:tc>
      </w:tr>
      <w:tr w:rsidR="00A1125D" w:rsidRPr="005311AE" w14:paraId="00FDDA4F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FDC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FBE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772E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450</w:t>
            </w:r>
          </w:p>
        </w:tc>
      </w:tr>
      <w:tr w:rsidR="00A1125D" w:rsidRPr="005311AE" w14:paraId="6EFB192C" w14:textId="77777777" w:rsidTr="00F90CD0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BDD3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RZĄDZANIE</w:t>
            </w:r>
          </w:p>
        </w:tc>
      </w:tr>
      <w:tr w:rsidR="00A1125D" w:rsidRPr="005311AE" w14:paraId="0482AC92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A4E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Aviation</w:t>
            </w:r>
            <w:proofErr w:type="spellEnd"/>
            <w:r w:rsidRPr="005311A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134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5A93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375</w:t>
            </w:r>
          </w:p>
        </w:tc>
      </w:tr>
      <w:tr w:rsidR="00A1125D" w:rsidRPr="005311AE" w14:paraId="6F48D12F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7C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D98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705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375</w:t>
            </w:r>
          </w:p>
        </w:tc>
      </w:tr>
      <w:tr w:rsidR="00A1125D" w:rsidRPr="005311AE" w14:paraId="795E516F" w14:textId="77777777" w:rsidTr="00F90CD0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385" w14:textId="77777777" w:rsidR="00A1125D" w:rsidRPr="005311AE" w:rsidRDefault="00A1125D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A1125D" w:rsidRPr="005311AE" w14:paraId="376998C1" w14:textId="77777777" w:rsidTr="00F90CD0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3A6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RZĄDZANIE</w:t>
            </w:r>
          </w:p>
        </w:tc>
      </w:tr>
      <w:tr w:rsidR="00A1125D" w:rsidRPr="005311AE" w14:paraId="26288794" w14:textId="77777777" w:rsidTr="00F90CD0">
        <w:trPr>
          <w:trHeight w:val="3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898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5311AE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02D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329E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50</w:t>
            </w:r>
          </w:p>
        </w:tc>
      </w:tr>
      <w:tr w:rsidR="00A1125D" w:rsidRPr="005311AE" w14:paraId="6E0DD088" w14:textId="77777777" w:rsidTr="00526EFE">
        <w:trPr>
          <w:trHeight w:val="34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92" w14:textId="77777777" w:rsidR="00A1125D" w:rsidRPr="005311AE" w:rsidRDefault="00A1125D" w:rsidP="00195B49">
            <w:pPr>
              <w:pStyle w:val="Tekstpodstawowywcity3"/>
              <w:spacing w:before="120" w:after="4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5311A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  <w:p w14:paraId="58B9E187" w14:textId="05AE6915" w:rsidR="00A1125D" w:rsidRPr="005311AE" w:rsidRDefault="00A1125D" w:rsidP="00195B49">
            <w:pPr>
              <w:ind w:left="0" w:firstLine="0"/>
              <w:jc w:val="both"/>
              <w:rPr>
                <w:sz w:val="22"/>
                <w:szCs w:val="22"/>
              </w:rPr>
            </w:pPr>
            <w:r w:rsidRPr="005311A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5311AE">
              <w:rPr>
                <w:sz w:val="18"/>
                <w:szCs w:val="18"/>
              </w:rPr>
              <w:t xml:space="preserve"> Wysokość ulgi za każdy punkt ECTS zaliczony Studentowi w procesie potwierdzenia efektów uczenia się zgodnie z § 10 </w:t>
            </w:r>
            <w:r w:rsidRPr="005311AE">
              <w:rPr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5311AE">
              <w:rPr>
                <w:sz w:val="18"/>
                <w:szCs w:val="18"/>
              </w:rPr>
              <w:t>: 50 EUR</w:t>
            </w:r>
          </w:p>
        </w:tc>
      </w:tr>
    </w:tbl>
    <w:p w14:paraId="1DB41BFF" w14:textId="77777777" w:rsidR="003716DA" w:rsidRPr="005311AE" w:rsidRDefault="003716DA" w:rsidP="00195B49">
      <w:pPr>
        <w:ind w:left="0" w:firstLine="0"/>
        <w:jc w:val="both"/>
        <w:rPr>
          <w:b/>
          <w:bCs/>
        </w:rPr>
      </w:pPr>
    </w:p>
    <w:p w14:paraId="35418151" w14:textId="4F17C65F" w:rsidR="003716DA" w:rsidRPr="005311AE" w:rsidRDefault="003716DA" w:rsidP="00195B49">
      <w:pPr>
        <w:ind w:left="0" w:firstLine="0"/>
        <w:jc w:val="left"/>
        <w:rPr>
          <w:b/>
          <w:sz w:val="22"/>
          <w:szCs w:val="22"/>
        </w:rPr>
      </w:pPr>
      <w:r w:rsidRPr="005311AE">
        <w:rPr>
          <w:b/>
          <w:sz w:val="22"/>
          <w:szCs w:val="22"/>
        </w:rPr>
        <w:br w:type="page"/>
      </w:r>
    </w:p>
    <w:p w14:paraId="43C7F81F" w14:textId="77777777" w:rsidR="003716DA" w:rsidRPr="005311AE" w:rsidRDefault="003716DA" w:rsidP="00195B49">
      <w:pPr>
        <w:ind w:left="0" w:firstLine="0"/>
        <w:rPr>
          <w:b/>
          <w:bCs/>
          <w:sz w:val="22"/>
          <w:szCs w:val="22"/>
        </w:rPr>
      </w:pPr>
    </w:p>
    <w:p w14:paraId="67113421" w14:textId="66042B7A" w:rsidR="00C94BB7" w:rsidRPr="005311AE" w:rsidRDefault="005308CF" w:rsidP="00195B49">
      <w:pPr>
        <w:ind w:left="0" w:firstLine="0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t>Tabela 1.</w:t>
      </w:r>
      <w:r w:rsidR="0043119A" w:rsidRPr="005311AE">
        <w:rPr>
          <w:b/>
          <w:bCs/>
          <w:sz w:val="22"/>
          <w:szCs w:val="22"/>
        </w:rPr>
        <w:t>3</w:t>
      </w:r>
      <w:r w:rsidRPr="005311AE">
        <w:rPr>
          <w:b/>
          <w:bCs/>
          <w:sz w:val="22"/>
          <w:szCs w:val="22"/>
        </w:rPr>
        <w:t xml:space="preserve">. </w:t>
      </w:r>
      <w:r w:rsidR="00C94BB7" w:rsidRPr="005311AE">
        <w:rPr>
          <w:b/>
          <w:bCs/>
          <w:sz w:val="22"/>
          <w:szCs w:val="22"/>
        </w:rPr>
        <w:t>Wysokość czesnego dla Studentów przyjętych na studia w roku akademickim 2024/2025</w:t>
      </w:r>
      <w:r w:rsidR="00C94BB7" w:rsidRPr="005311AE">
        <w:rPr>
          <w:b/>
          <w:bCs/>
          <w:sz w:val="22"/>
          <w:szCs w:val="22"/>
          <w:vertAlign w:val="superscript"/>
        </w:rPr>
        <w:t>1</w:t>
      </w:r>
    </w:p>
    <w:tbl>
      <w:tblPr>
        <w:tblW w:w="95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1842"/>
        <w:gridCol w:w="1843"/>
      </w:tblGrid>
      <w:tr w:rsidR="00A1125D" w:rsidRPr="005311AE" w14:paraId="7ED402F5" w14:textId="77777777" w:rsidTr="00F90CD0">
        <w:trPr>
          <w:trHeight w:val="340"/>
          <w:jc w:val="center"/>
        </w:trPr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2A565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0FE5E3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Kwota </w:t>
            </w:r>
          </w:p>
          <w:p w14:paraId="74F31944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1D43CF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wota</w:t>
            </w:r>
          </w:p>
          <w:p w14:paraId="56BF2AA6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 semestr</w:t>
            </w:r>
          </w:p>
        </w:tc>
      </w:tr>
      <w:tr w:rsidR="00A1125D" w:rsidRPr="005311AE" w14:paraId="4E6B0460" w14:textId="77777777" w:rsidTr="00F90CD0">
        <w:trPr>
          <w:trHeight w:val="340"/>
          <w:jc w:val="center"/>
        </w:trPr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827D5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0F7B0C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F072A6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</w:tr>
      <w:tr w:rsidR="00A1125D" w:rsidRPr="005311AE" w14:paraId="0D9EDD49" w14:textId="77777777" w:rsidTr="00F90CD0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A7F2" w14:textId="77777777" w:rsidR="00A1125D" w:rsidRPr="005311AE" w:rsidRDefault="00A1125D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A1125D" w:rsidRPr="005311AE" w14:paraId="5615DF52" w14:textId="77777777" w:rsidTr="00F90CD0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C026D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INFORMATYKA</w:t>
            </w:r>
          </w:p>
        </w:tc>
      </w:tr>
      <w:tr w:rsidR="00A1125D" w:rsidRPr="005311AE" w14:paraId="20526053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30D2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EAE92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0BFF6B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550</w:t>
            </w:r>
          </w:p>
        </w:tc>
      </w:tr>
      <w:tr w:rsidR="00A1125D" w:rsidRPr="005311AE" w14:paraId="6DBBE527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953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Computer</w:t>
            </w:r>
            <w:proofErr w:type="spellEnd"/>
            <w:r w:rsidRPr="005311AE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F56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B2FA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425</w:t>
            </w:r>
          </w:p>
        </w:tc>
      </w:tr>
      <w:tr w:rsidR="00A1125D" w:rsidRPr="005311AE" w14:paraId="64906DF1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307A5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rogramm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93628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7F87FB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425</w:t>
            </w:r>
          </w:p>
        </w:tc>
      </w:tr>
      <w:tr w:rsidR="00A1125D" w:rsidRPr="005311AE" w14:paraId="41FD68B5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484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C36E4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A27F61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 000</w:t>
            </w:r>
          </w:p>
        </w:tc>
      </w:tr>
      <w:tr w:rsidR="00A1125D" w:rsidRPr="005311AE" w14:paraId="07770862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1A2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16F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AA82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300</w:t>
            </w:r>
          </w:p>
        </w:tc>
      </w:tr>
      <w:tr w:rsidR="00A1125D" w:rsidRPr="005311AE" w14:paraId="3B2323A7" w14:textId="77777777" w:rsidTr="00F90CD0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95231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RZĄDZANIE</w:t>
            </w:r>
          </w:p>
        </w:tc>
      </w:tr>
      <w:tr w:rsidR="00A1125D" w:rsidRPr="005311AE" w14:paraId="78704AD5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F44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5311AE">
              <w:rPr>
                <w:sz w:val="22"/>
                <w:szCs w:val="22"/>
              </w:rPr>
              <w:t>Aviation</w:t>
            </w:r>
            <w:proofErr w:type="spellEnd"/>
            <w:r w:rsidRPr="005311AE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621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FBF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350</w:t>
            </w:r>
          </w:p>
        </w:tc>
      </w:tr>
      <w:tr w:rsidR="00A1125D" w:rsidRPr="005311AE" w14:paraId="067ED56C" w14:textId="77777777" w:rsidTr="00F90CD0">
        <w:trPr>
          <w:trHeight w:val="340"/>
          <w:jc w:val="center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33F" w14:textId="77777777" w:rsidR="00A1125D" w:rsidRPr="005311AE" w:rsidRDefault="00A1125D" w:rsidP="00195B49">
            <w:pPr>
              <w:ind w:left="0" w:firstLine="0"/>
              <w:jc w:val="righ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0B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C2D3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250</w:t>
            </w:r>
          </w:p>
        </w:tc>
      </w:tr>
      <w:tr w:rsidR="00A1125D" w:rsidRPr="005311AE" w14:paraId="386CDD94" w14:textId="77777777" w:rsidTr="00DF7C76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DA9F" w14:textId="75FF472E" w:rsidR="00A1125D" w:rsidRPr="005311AE" w:rsidRDefault="00A1125D" w:rsidP="00195B49">
            <w:pPr>
              <w:ind w:left="0" w:firstLine="0"/>
              <w:jc w:val="both"/>
              <w:rPr>
                <w:sz w:val="22"/>
                <w:szCs w:val="22"/>
              </w:rPr>
            </w:pPr>
            <w:r w:rsidRPr="005311AE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sz w:val="18"/>
                <w:szCs w:val="18"/>
              </w:rPr>
              <w:t xml:space="preserve"> Kwoty mogą podlegać waloryzacji zgodnie z postanowieniami § 30 </w:t>
            </w:r>
            <w:r w:rsidRPr="005311AE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63D993FB" w14:textId="77777777" w:rsidR="00026A93" w:rsidRPr="005311AE" w:rsidRDefault="00026A93" w:rsidP="00195B49">
      <w:pPr>
        <w:ind w:left="0" w:firstLine="0"/>
        <w:rPr>
          <w:b/>
          <w:sz w:val="22"/>
          <w:szCs w:val="22"/>
        </w:rPr>
      </w:pPr>
    </w:p>
    <w:p w14:paraId="6D8A0D75" w14:textId="77777777" w:rsidR="008650F7" w:rsidRPr="005311AE" w:rsidRDefault="008650F7" w:rsidP="00195B49">
      <w:pPr>
        <w:ind w:left="0" w:firstLine="0"/>
        <w:rPr>
          <w:b/>
          <w:sz w:val="22"/>
          <w:szCs w:val="22"/>
        </w:rPr>
      </w:pPr>
    </w:p>
    <w:p w14:paraId="19255FDA" w14:textId="77777777" w:rsidR="008650F7" w:rsidRPr="005311AE" w:rsidRDefault="008650F7" w:rsidP="00195B49">
      <w:pPr>
        <w:ind w:left="0" w:firstLine="0"/>
        <w:rPr>
          <w:b/>
          <w:sz w:val="22"/>
          <w:szCs w:val="22"/>
        </w:rPr>
      </w:pPr>
    </w:p>
    <w:p w14:paraId="5FC76BA6" w14:textId="77777777" w:rsidR="00B454BC" w:rsidRPr="005311AE" w:rsidRDefault="00B454BC" w:rsidP="00195B49">
      <w:pPr>
        <w:ind w:left="0" w:firstLine="0"/>
        <w:jc w:val="left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br w:type="page"/>
      </w:r>
    </w:p>
    <w:p w14:paraId="1FDA83DD" w14:textId="77777777" w:rsidR="001F6CB1" w:rsidRPr="005311AE" w:rsidRDefault="001F6CB1" w:rsidP="00195B49">
      <w:pPr>
        <w:ind w:left="0" w:firstLine="0"/>
        <w:rPr>
          <w:b/>
          <w:bCs/>
          <w:sz w:val="22"/>
          <w:szCs w:val="22"/>
        </w:rPr>
      </w:pPr>
    </w:p>
    <w:p w14:paraId="68CA0C59" w14:textId="58D47826" w:rsidR="00C94BB7" w:rsidRPr="005311AE" w:rsidRDefault="005308CF" w:rsidP="00195B49">
      <w:pPr>
        <w:ind w:left="0" w:firstLine="0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t>Tabela 1.</w:t>
      </w:r>
      <w:r w:rsidR="0043119A" w:rsidRPr="005311AE">
        <w:rPr>
          <w:b/>
          <w:bCs/>
          <w:sz w:val="22"/>
          <w:szCs w:val="22"/>
        </w:rPr>
        <w:t>4</w:t>
      </w:r>
      <w:r w:rsidRPr="005311AE">
        <w:rPr>
          <w:b/>
          <w:bCs/>
          <w:sz w:val="22"/>
          <w:szCs w:val="22"/>
        </w:rPr>
        <w:t xml:space="preserve">. </w:t>
      </w:r>
      <w:r w:rsidR="00C94BB7" w:rsidRPr="005311AE">
        <w:rPr>
          <w:b/>
          <w:bCs/>
          <w:sz w:val="22"/>
          <w:szCs w:val="22"/>
        </w:rPr>
        <w:t>Wysokość czesnego dla Studentów przyjętych na studia w roku akademickim 2023/2024</w:t>
      </w:r>
      <w:r w:rsidR="00C94BB7" w:rsidRPr="005311AE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A1125D" w:rsidRPr="005311AE" w14:paraId="12AEDD64" w14:textId="77777777" w:rsidTr="00F90CD0">
        <w:trPr>
          <w:trHeight w:val="340"/>
          <w:jc w:val="center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A95DB9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7D6BA1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 xml:space="preserve">Kwota </w:t>
            </w:r>
          </w:p>
          <w:p w14:paraId="09970623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D32FEE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Kwota</w:t>
            </w:r>
          </w:p>
          <w:p w14:paraId="1DE26E51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za semestr</w:t>
            </w:r>
          </w:p>
        </w:tc>
      </w:tr>
      <w:tr w:rsidR="00A1125D" w:rsidRPr="005311AE" w14:paraId="1497CBB8" w14:textId="77777777" w:rsidTr="00F90CD0">
        <w:trPr>
          <w:trHeight w:val="340"/>
          <w:jc w:val="center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700624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A8717D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169D28" w14:textId="77777777" w:rsidR="00A1125D" w:rsidRPr="005311AE" w:rsidRDefault="00A1125D" w:rsidP="00195B49">
            <w:pPr>
              <w:ind w:left="0" w:firstLine="0"/>
              <w:rPr>
                <w:b/>
                <w:sz w:val="22"/>
                <w:szCs w:val="22"/>
              </w:rPr>
            </w:pPr>
            <w:r w:rsidRPr="005311AE">
              <w:rPr>
                <w:b/>
                <w:sz w:val="22"/>
                <w:szCs w:val="22"/>
              </w:rPr>
              <w:t>EUR</w:t>
            </w:r>
          </w:p>
        </w:tc>
      </w:tr>
      <w:tr w:rsidR="00A1125D" w:rsidRPr="005311AE" w14:paraId="25DB1910" w14:textId="77777777" w:rsidTr="00F90CD0">
        <w:trPr>
          <w:trHeight w:val="340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F1090" w14:textId="77777777" w:rsidR="00A1125D" w:rsidRPr="005311AE" w:rsidRDefault="00A1125D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A1125D" w:rsidRPr="005311AE" w14:paraId="6DB34DE2" w14:textId="77777777" w:rsidTr="00F90CD0">
        <w:trPr>
          <w:trHeight w:val="340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FDB" w14:textId="77777777" w:rsidR="00A1125D" w:rsidRPr="005311AE" w:rsidRDefault="00A1125D" w:rsidP="00195B49">
            <w:pPr>
              <w:ind w:left="0" w:firstLine="0"/>
              <w:jc w:val="left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PRACA SOCJ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49E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D5FF" w14:textId="77777777" w:rsidR="00A1125D" w:rsidRPr="005311AE" w:rsidRDefault="00A1125D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1 275</w:t>
            </w:r>
          </w:p>
        </w:tc>
      </w:tr>
      <w:tr w:rsidR="00A1125D" w:rsidRPr="005311AE" w14:paraId="02FD8AED" w14:textId="77777777" w:rsidTr="00380A7E">
        <w:trPr>
          <w:trHeight w:val="340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B2A" w14:textId="37871493" w:rsidR="00A1125D" w:rsidRPr="005311AE" w:rsidRDefault="00A1125D" w:rsidP="00195B49">
            <w:pPr>
              <w:ind w:left="0" w:firstLine="0"/>
              <w:jc w:val="both"/>
              <w:rPr>
                <w:sz w:val="22"/>
                <w:szCs w:val="22"/>
              </w:rPr>
            </w:pPr>
            <w:r w:rsidRPr="005311AE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sz w:val="18"/>
                <w:szCs w:val="18"/>
              </w:rPr>
              <w:t xml:space="preserve"> Kwoty mogą podlegać waloryzacji zgodnie z postanowieniami § 30 </w:t>
            </w:r>
            <w:r w:rsidRPr="005311AE">
              <w:rPr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7DA960BB" w14:textId="77777777" w:rsidR="00026A93" w:rsidRPr="005311AE" w:rsidRDefault="00026A93" w:rsidP="00195B49">
      <w:pPr>
        <w:ind w:left="0" w:firstLine="0"/>
        <w:rPr>
          <w:b/>
          <w:bCs/>
          <w:sz w:val="22"/>
          <w:szCs w:val="22"/>
        </w:rPr>
      </w:pPr>
    </w:p>
    <w:p w14:paraId="366C01D0" w14:textId="77777777" w:rsidR="008650F7" w:rsidRPr="005311AE" w:rsidRDefault="008650F7" w:rsidP="00195B49">
      <w:pPr>
        <w:ind w:left="0" w:firstLine="0"/>
        <w:rPr>
          <w:b/>
          <w:sz w:val="22"/>
          <w:szCs w:val="22"/>
        </w:rPr>
      </w:pPr>
    </w:p>
    <w:p w14:paraId="5D614CE0" w14:textId="77777777" w:rsidR="001F6CB1" w:rsidRPr="005311AE" w:rsidRDefault="001F6CB1" w:rsidP="00195B49">
      <w:pPr>
        <w:ind w:left="0" w:firstLine="0"/>
        <w:rPr>
          <w:b/>
          <w:bCs/>
          <w:sz w:val="22"/>
          <w:szCs w:val="22"/>
        </w:rPr>
      </w:pPr>
    </w:p>
    <w:p w14:paraId="35EF79CC" w14:textId="77777777" w:rsidR="008650F7" w:rsidRPr="005311AE" w:rsidRDefault="008650F7" w:rsidP="00195B49">
      <w:pPr>
        <w:ind w:left="0" w:firstLine="0"/>
        <w:jc w:val="left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br w:type="page"/>
      </w:r>
    </w:p>
    <w:p w14:paraId="4998F6F8" w14:textId="11357C7B" w:rsidR="001314F1" w:rsidRPr="005311AE" w:rsidRDefault="001314F1" w:rsidP="00195B49">
      <w:pPr>
        <w:ind w:left="0" w:firstLine="0"/>
        <w:jc w:val="right"/>
        <w:rPr>
          <w:b/>
          <w:sz w:val="16"/>
          <w:szCs w:val="20"/>
        </w:rPr>
      </w:pPr>
      <w:r w:rsidRPr="005311AE">
        <w:rPr>
          <w:b/>
          <w:sz w:val="16"/>
          <w:szCs w:val="20"/>
        </w:rPr>
        <w:lastRenderedPageBreak/>
        <w:t xml:space="preserve">Załącznik nr </w:t>
      </w:r>
      <w:r w:rsidR="00CD6859" w:rsidRPr="005311AE">
        <w:rPr>
          <w:b/>
          <w:sz w:val="16"/>
          <w:szCs w:val="20"/>
        </w:rPr>
        <w:t>2</w:t>
      </w:r>
    </w:p>
    <w:p w14:paraId="350B4368" w14:textId="661B7B51" w:rsidR="00AE7B3C" w:rsidRPr="005311AE" w:rsidRDefault="001314F1" w:rsidP="00AE7B3C">
      <w:pPr>
        <w:ind w:left="0" w:firstLine="0"/>
        <w:jc w:val="right"/>
        <w:rPr>
          <w:b/>
          <w:sz w:val="16"/>
          <w:szCs w:val="20"/>
        </w:rPr>
      </w:pPr>
      <w:r w:rsidRPr="005311AE">
        <w:rPr>
          <w:b/>
          <w:sz w:val="16"/>
          <w:szCs w:val="20"/>
        </w:rPr>
        <w:t xml:space="preserve">do Zarządzenia Rektora </w:t>
      </w:r>
      <w:r w:rsidR="00053CFF" w:rsidRPr="005311AE">
        <w:rPr>
          <w:b/>
          <w:sz w:val="16"/>
          <w:szCs w:val="20"/>
        </w:rPr>
        <w:t>n</w:t>
      </w:r>
      <w:r w:rsidRPr="005311AE">
        <w:rPr>
          <w:b/>
          <w:sz w:val="16"/>
          <w:szCs w:val="20"/>
        </w:rPr>
        <w:t xml:space="preserve">r </w:t>
      </w:r>
      <w:r w:rsidR="00AF16F7" w:rsidRPr="005311AE">
        <w:rPr>
          <w:b/>
          <w:sz w:val="16"/>
          <w:szCs w:val="20"/>
        </w:rPr>
        <w:t>58</w:t>
      </w:r>
      <w:r w:rsidR="00AE7B3C" w:rsidRPr="005311AE">
        <w:rPr>
          <w:b/>
          <w:sz w:val="16"/>
          <w:szCs w:val="20"/>
        </w:rPr>
        <w:t>/2026 z dnia 18.06.2026 r.</w:t>
      </w:r>
    </w:p>
    <w:p w14:paraId="0C4754E6" w14:textId="7477DAA1" w:rsidR="001314F1" w:rsidRPr="005311AE" w:rsidRDefault="001314F1" w:rsidP="00195B49">
      <w:pPr>
        <w:ind w:left="0" w:firstLine="0"/>
        <w:jc w:val="right"/>
        <w:rPr>
          <w:b/>
          <w:sz w:val="16"/>
          <w:szCs w:val="20"/>
        </w:rPr>
      </w:pPr>
    </w:p>
    <w:p w14:paraId="38A6C1E5" w14:textId="77777777" w:rsidR="00A1125D" w:rsidRPr="005311AE" w:rsidRDefault="00A1125D" w:rsidP="00195B49">
      <w:pPr>
        <w:ind w:left="0" w:firstLine="0"/>
        <w:jc w:val="right"/>
        <w:rPr>
          <w:b/>
          <w:sz w:val="16"/>
          <w:szCs w:val="20"/>
        </w:rPr>
      </w:pPr>
    </w:p>
    <w:p w14:paraId="23D0FD3E" w14:textId="6A122BE2" w:rsidR="0094552B" w:rsidRPr="005311AE" w:rsidRDefault="0094552B" w:rsidP="00195B49">
      <w:pPr>
        <w:ind w:left="-284" w:firstLine="0"/>
        <w:rPr>
          <w:b/>
          <w:bCs/>
          <w:sz w:val="20"/>
          <w:szCs w:val="22"/>
        </w:rPr>
      </w:pPr>
      <w:r w:rsidRPr="005311AE">
        <w:rPr>
          <w:b/>
          <w:bCs/>
          <w:sz w:val="22"/>
          <w:szCs w:val="22"/>
        </w:rPr>
        <w:t>Tabela 2.1</w:t>
      </w:r>
      <w:r w:rsidR="0043119A" w:rsidRPr="005311AE">
        <w:rPr>
          <w:b/>
          <w:bCs/>
          <w:sz w:val="22"/>
          <w:szCs w:val="22"/>
        </w:rPr>
        <w:t>.</w:t>
      </w:r>
      <w:r w:rsidRPr="005311AE">
        <w:rPr>
          <w:b/>
          <w:bCs/>
          <w:sz w:val="22"/>
          <w:szCs w:val="22"/>
        </w:rPr>
        <w:t xml:space="preserve"> </w:t>
      </w:r>
      <w:r w:rsidRPr="005311AE">
        <w:rPr>
          <w:b/>
          <w:bCs/>
          <w:iCs/>
          <w:sz w:val="22"/>
        </w:rPr>
        <w:t>Wysokość innych opłat dla Studentów przyjętych na studia w roku akademickim 2026/2027</w:t>
      </w:r>
    </w:p>
    <w:p w14:paraId="238FFFE1" w14:textId="77777777" w:rsidR="0094552B" w:rsidRPr="005311AE" w:rsidRDefault="0094552B" w:rsidP="00195B49">
      <w:pPr>
        <w:ind w:left="0" w:firstLine="0"/>
        <w:rPr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94552B" w:rsidRPr="005311AE" w14:paraId="206CC1EC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665811BC" w14:textId="77777777" w:rsidR="0094552B" w:rsidRPr="005311AE" w:rsidRDefault="0094552B" w:rsidP="00195B49">
            <w:pPr>
              <w:ind w:left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BAD3F93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Kwota</w:t>
            </w:r>
            <w:r w:rsidRPr="005311AE">
              <w:rPr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</w:tr>
      <w:tr w:rsidR="0094552B" w:rsidRPr="005311AE" w14:paraId="3279CA87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7583435" w14:textId="77777777" w:rsidR="0094552B" w:rsidRPr="005311AE" w:rsidRDefault="0094552B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5DD794F1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20 EUR</w:t>
            </w:r>
          </w:p>
        </w:tc>
      </w:tr>
      <w:tr w:rsidR="0094552B" w:rsidRPr="005311AE" w14:paraId="7F1EDB13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55B62E1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Wpisowe</w:t>
            </w:r>
            <w:r w:rsidRPr="005311AE">
              <w:rPr>
                <w:sz w:val="20"/>
                <w:szCs w:val="20"/>
              </w:rPr>
              <w:t>:</w:t>
            </w:r>
          </w:p>
          <w:p w14:paraId="1DED104E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ubiegający się o przyjęcie na studia I stopnia i jednolite studia magisterskie</w:t>
            </w:r>
          </w:p>
          <w:p w14:paraId="2A974D84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098577E1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6054ABAF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25 EUR</w:t>
            </w:r>
          </w:p>
          <w:p w14:paraId="2B4B3437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65 EUR</w:t>
            </w:r>
          </w:p>
        </w:tc>
      </w:tr>
      <w:tr w:rsidR="0094552B" w:rsidRPr="005311AE" w14:paraId="4B582DF7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DC7517A" w14:textId="77777777" w:rsidR="0094552B" w:rsidRPr="005311AE" w:rsidRDefault="0094552B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Jednorazowa opłata za </w:t>
            </w:r>
            <w:r w:rsidRPr="005311AE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428D8C9D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400 EUR</w:t>
            </w:r>
          </w:p>
        </w:tc>
      </w:tr>
      <w:tr w:rsidR="0094552B" w:rsidRPr="005311AE" w14:paraId="5AC313A0" w14:textId="77777777" w:rsidTr="0022792A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828C9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każdy </w:t>
            </w:r>
            <w:r w:rsidRPr="005311AE">
              <w:rPr>
                <w:b/>
                <w:bCs/>
                <w:sz w:val="20"/>
                <w:szCs w:val="20"/>
              </w:rPr>
              <w:t>punkt ECTS</w:t>
            </w:r>
            <w:r w:rsidRPr="005311AE">
              <w:rPr>
                <w:sz w:val="20"/>
                <w:szCs w:val="20"/>
              </w:rPr>
              <w:t xml:space="preserve"> zaliczony lub nie w trybie formalnego procesu ewaluacji </w:t>
            </w:r>
            <w:r w:rsidRPr="005311AE">
              <w:rPr>
                <w:sz w:val="20"/>
                <w:szCs w:val="20"/>
              </w:rPr>
              <w:br/>
              <w:t xml:space="preserve">(egzaminów) przeprowadzonego </w:t>
            </w:r>
            <w:r w:rsidRPr="005311AE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5716882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35 EUR</w:t>
            </w:r>
          </w:p>
        </w:tc>
      </w:tr>
      <w:tr w:rsidR="0094552B" w:rsidRPr="005311AE" w14:paraId="2C259B63" w14:textId="77777777" w:rsidTr="0022792A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4B725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5311AE">
              <w:rPr>
                <w:b/>
                <w:bCs/>
                <w:sz w:val="20"/>
                <w:szCs w:val="20"/>
              </w:rPr>
              <w:t>terminie</w:t>
            </w:r>
            <w:r w:rsidRPr="005311AE">
              <w:rPr>
                <w:sz w:val="20"/>
                <w:szCs w:val="20"/>
              </w:rPr>
              <w:t xml:space="preserve"> </w:t>
            </w:r>
            <w:r w:rsidRPr="005311AE">
              <w:rPr>
                <w:sz w:val="20"/>
                <w:szCs w:val="20"/>
              </w:rPr>
              <w:br/>
            </w:r>
            <w:r w:rsidRPr="005311AE">
              <w:rPr>
                <w:b/>
                <w:bCs/>
                <w:sz w:val="20"/>
                <w:szCs w:val="20"/>
              </w:rPr>
              <w:t>warunkowym</w:t>
            </w:r>
            <w:r w:rsidRPr="005311AE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382CDFF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94552B" w:rsidRPr="005311AE" w14:paraId="221D1B72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9C6E015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owtarzanie przedmiotu</w:t>
            </w:r>
            <w:r w:rsidRPr="005311AE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1D8F6B89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94552B" w:rsidRPr="005311AE" w14:paraId="07F1FA14" w14:textId="77777777" w:rsidTr="0022792A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2B27D" w14:textId="1F32F92C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różnicę programową</w:t>
            </w:r>
            <w:r w:rsidR="00BD2740" w:rsidRPr="005311AE">
              <w:rPr>
                <w:b/>
                <w:bCs/>
                <w:sz w:val="20"/>
                <w:szCs w:val="20"/>
              </w:rPr>
              <w:t xml:space="preserve"> </w:t>
            </w:r>
            <w:r w:rsidR="00BD2740" w:rsidRPr="005311AE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F764997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94552B" w:rsidRPr="005311AE" w14:paraId="08E79459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9138B08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studiowanie wg </w:t>
            </w:r>
            <w:r w:rsidRPr="005311AE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5311AE">
              <w:rPr>
                <w:sz w:val="20"/>
                <w:szCs w:val="20"/>
              </w:rPr>
              <w:t xml:space="preserve"> na jeden semestr </w:t>
            </w:r>
            <w:r w:rsidRPr="005311AE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2E04CADF" w14:textId="1D1BF71C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94552B" w:rsidRPr="005311AE" w14:paraId="7C512B26" w14:textId="77777777" w:rsidTr="00905E36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3732CAD0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wznowienie studiów</w:t>
            </w:r>
            <w:r w:rsidRPr="005311AE">
              <w:rPr>
                <w:sz w:val="20"/>
                <w:szCs w:val="20"/>
              </w:rPr>
              <w:t xml:space="preserve"> (przywrócenie w prawach studenta):</w:t>
            </w:r>
          </w:p>
          <w:p w14:paraId="329B550C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ierwsze wznowienie</w:t>
            </w:r>
          </w:p>
          <w:p w14:paraId="0C1A6BC7" w14:textId="542D1402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6CA57088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1DAF6F0" w14:textId="77777777" w:rsidR="0094552B" w:rsidRPr="005311AE" w:rsidRDefault="0094552B" w:rsidP="00195B49">
            <w:pPr>
              <w:ind w:left="0" w:firstLine="0"/>
              <w:rPr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85</w:t>
            </w:r>
            <w:r w:rsidRPr="005311AE">
              <w:rPr>
                <w:sz w:val="20"/>
                <w:szCs w:val="20"/>
              </w:rPr>
              <w:t xml:space="preserve"> </w:t>
            </w:r>
            <w:r w:rsidRPr="005311AE">
              <w:rPr>
                <w:b/>
                <w:bCs/>
                <w:sz w:val="20"/>
                <w:szCs w:val="20"/>
              </w:rPr>
              <w:t>EUR</w:t>
            </w:r>
          </w:p>
          <w:p w14:paraId="68400D75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 </w:t>
            </w:r>
            <w:r w:rsidRPr="005311AE">
              <w:rPr>
                <w:b/>
                <w:bCs/>
                <w:sz w:val="20"/>
                <w:szCs w:val="20"/>
              </w:rPr>
              <w:t>100 EUR</w:t>
            </w:r>
            <w:r w:rsidRPr="005311AE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94552B" w:rsidRPr="005311AE" w14:paraId="02907EFA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0F1555A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5311AE">
              <w:rPr>
                <w:sz w:val="20"/>
                <w:szCs w:val="20"/>
              </w:rPr>
              <w:t xml:space="preserve"> poza terminy określone </w:t>
            </w:r>
            <w:r w:rsidRPr="005311AE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556443F9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220 EUR</w:t>
            </w:r>
          </w:p>
        </w:tc>
      </w:tr>
      <w:tr w:rsidR="0094552B" w:rsidRPr="005311AE" w14:paraId="036982E1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C63F649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rzekroczenie terminu zwrotu</w:t>
            </w:r>
            <w:r w:rsidRPr="005311AE">
              <w:rPr>
                <w:sz w:val="20"/>
                <w:szCs w:val="20"/>
              </w:rPr>
              <w:t xml:space="preserve"> woluminu </w:t>
            </w:r>
            <w:r w:rsidRPr="005311AE">
              <w:rPr>
                <w:b/>
                <w:bCs/>
                <w:sz w:val="20"/>
                <w:szCs w:val="20"/>
              </w:rPr>
              <w:t>do Biblioteki</w:t>
            </w:r>
            <w:r w:rsidRPr="005311AE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21EC5AF1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94552B" w:rsidRPr="005311AE" w14:paraId="21C6A256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1CEB57A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7214C496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94552B" w:rsidRPr="005311AE" w14:paraId="4AAE38D7" w14:textId="77777777" w:rsidTr="0022792A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C4E80C0" w14:textId="77777777" w:rsidR="0094552B" w:rsidRPr="005311AE" w:rsidRDefault="0094552B" w:rsidP="00195B49">
            <w:pPr>
              <w:ind w:left="0" w:firstLine="0"/>
              <w:jc w:val="both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5311AE">
              <w:rPr>
                <w:b/>
                <w:bCs/>
                <w:sz w:val="20"/>
                <w:szCs w:val="20"/>
              </w:rPr>
              <w:t>20 EUR</w:t>
            </w:r>
            <w:r w:rsidRPr="005311AE">
              <w:rPr>
                <w:sz w:val="20"/>
                <w:szCs w:val="20"/>
              </w:rPr>
              <w:t xml:space="preserve"> </w:t>
            </w:r>
          </w:p>
        </w:tc>
      </w:tr>
      <w:tr w:rsidR="0094552B" w:rsidRPr="005311AE" w14:paraId="492C65E2" w14:textId="77777777" w:rsidTr="0022792A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8C769F2" w14:textId="77777777" w:rsidR="0094552B" w:rsidRPr="005311AE" w:rsidRDefault="0094552B" w:rsidP="00195B4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311A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  <w:p w14:paraId="35383A96" w14:textId="562A7463" w:rsidR="0094552B" w:rsidRPr="005311AE" w:rsidRDefault="0094552B" w:rsidP="00195B4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5311AE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abela 2.1. </w:t>
            </w:r>
            <w:r w:rsidRPr="005311AE">
              <w:rPr>
                <w:rFonts w:ascii="Times New Roman" w:hAnsi="Times New Roman"/>
                <w:iCs/>
                <w:sz w:val="18"/>
                <w:szCs w:val="18"/>
              </w:rPr>
              <w:t>nie dotyczy obywateli Ukrainy, przyjętych na studia od roku akademickim 2026/2027.</w:t>
            </w:r>
          </w:p>
        </w:tc>
      </w:tr>
    </w:tbl>
    <w:p w14:paraId="73ED7501" w14:textId="77777777" w:rsidR="00785B29" w:rsidRPr="005311AE" w:rsidRDefault="00785B29" w:rsidP="00195B49">
      <w:pPr>
        <w:ind w:left="0" w:firstLine="0"/>
        <w:rPr>
          <w:b/>
          <w:sz w:val="22"/>
          <w:szCs w:val="28"/>
        </w:rPr>
      </w:pPr>
    </w:p>
    <w:p w14:paraId="1C3C1CED" w14:textId="77777777" w:rsidR="00592B39" w:rsidRPr="005311AE" w:rsidRDefault="00592B39" w:rsidP="00195B49">
      <w:pPr>
        <w:ind w:left="0" w:firstLine="0"/>
        <w:rPr>
          <w:b/>
          <w:sz w:val="22"/>
          <w:szCs w:val="28"/>
        </w:rPr>
      </w:pPr>
    </w:p>
    <w:p w14:paraId="2A2E2332" w14:textId="474D5D54" w:rsidR="0094552B" w:rsidRPr="005311AE" w:rsidRDefault="0094552B" w:rsidP="00195B49">
      <w:pPr>
        <w:ind w:left="0" w:firstLine="0"/>
        <w:jc w:val="left"/>
        <w:rPr>
          <w:sz w:val="22"/>
          <w:szCs w:val="22"/>
        </w:rPr>
      </w:pPr>
      <w:bookmarkStart w:id="2" w:name="_Hlk195272362"/>
      <w:r w:rsidRPr="005311AE">
        <w:rPr>
          <w:sz w:val="22"/>
          <w:szCs w:val="22"/>
        </w:rPr>
        <w:br w:type="page"/>
      </w:r>
    </w:p>
    <w:p w14:paraId="7E022B44" w14:textId="77777777" w:rsidR="003951D8" w:rsidRPr="005311AE" w:rsidRDefault="003951D8" w:rsidP="00195B49">
      <w:pPr>
        <w:ind w:left="0" w:firstLine="0"/>
        <w:rPr>
          <w:sz w:val="22"/>
          <w:szCs w:val="22"/>
        </w:rPr>
      </w:pPr>
    </w:p>
    <w:p w14:paraId="0F4973ED" w14:textId="35BFDA66" w:rsidR="0094552B" w:rsidRPr="005311AE" w:rsidRDefault="0094552B" w:rsidP="00195B49">
      <w:pPr>
        <w:ind w:left="-284" w:firstLine="0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t>Tabela 2.2</w:t>
      </w:r>
      <w:r w:rsidR="0043119A" w:rsidRPr="005311AE">
        <w:rPr>
          <w:b/>
          <w:bCs/>
          <w:sz w:val="22"/>
          <w:szCs w:val="22"/>
        </w:rPr>
        <w:t>.</w:t>
      </w:r>
      <w:r w:rsidRPr="005311AE">
        <w:rPr>
          <w:b/>
          <w:bCs/>
          <w:sz w:val="22"/>
          <w:szCs w:val="22"/>
        </w:rPr>
        <w:t xml:space="preserve"> Wysokość innych opłat dla Studentów przyjętych na studia w latach akademickich 2023/2024-2025/2026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94552B" w:rsidRPr="005311AE" w14:paraId="66DC8901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0FF11355" w14:textId="77777777" w:rsidR="0094552B" w:rsidRPr="005311AE" w:rsidRDefault="0094552B" w:rsidP="00195B49">
            <w:pPr>
              <w:ind w:left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E7F5B41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Kwota</w:t>
            </w:r>
            <w:r w:rsidRPr="005311AE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94552B" w:rsidRPr="005311AE" w14:paraId="4BFBFC2E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580D4A3" w14:textId="77777777" w:rsidR="0094552B" w:rsidRPr="005311AE" w:rsidRDefault="0094552B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2A6A52EC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20 EUR</w:t>
            </w:r>
          </w:p>
        </w:tc>
      </w:tr>
      <w:tr w:rsidR="0094552B" w:rsidRPr="005311AE" w14:paraId="007952C4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D063F63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Wpisowe</w:t>
            </w:r>
            <w:r w:rsidRPr="005311AE">
              <w:rPr>
                <w:sz w:val="20"/>
                <w:szCs w:val="20"/>
              </w:rPr>
              <w:t>:</w:t>
            </w:r>
          </w:p>
          <w:p w14:paraId="13BA882B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ubiegający się o przyjęcie na studia I stopnia i jednolite studia magisterskie</w:t>
            </w:r>
          </w:p>
          <w:p w14:paraId="76068CDE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74572A24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4EF88CE8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05 EUR</w:t>
            </w:r>
          </w:p>
          <w:p w14:paraId="3042746D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45 EUR</w:t>
            </w:r>
          </w:p>
        </w:tc>
      </w:tr>
      <w:tr w:rsidR="0094552B" w:rsidRPr="005311AE" w14:paraId="095C966E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968E286" w14:textId="77777777" w:rsidR="0094552B" w:rsidRPr="005311AE" w:rsidRDefault="0094552B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Jednorazowa opłata za </w:t>
            </w:r>
            <w:r w:rsidRPr="005311AE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57C706CC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400 EUR</w:t>
            </w:r>
          </w:p>
        </w:tc>
      </w:tr>
      <w:tr w:rsidR="0094552B" w:rsidRPr="005311AE" w14:paraId="09885BD2" w14:textId="77777777" w:rsidTr="0022792A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3B707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każdy </w:t>
            </w:r>
            <w:r w:rsidRPr="005311AE">
              <w:rPr>
                <w:b/>
                <w:bCs/>
                <w:sz w:val="20"/>
                <w:szCs w:val="20"/>
              </w:rPr>
              <w:t>punkt ECTS</w:t>
            </w:r>
            <w:r w:rsidRPr="005311AE">
              <w:rPr>
                <w:sz w:val="20"/>
                <w:szCs w:val="20"/>
              </w:rPr>
              <w:t xml:space="preserve"> zaliczony lub nie w trybie formalnego procesu ewaluacji </w:t>
            </w:r>
            <w:r w:rsidRPr="005311AE">
              <w:rPr>
                <w:sz w:val="20"/>
                <w:szCs w:val="20"/>
              </w:rPr>
              <w:br/>
              <w:t xml:space="preserve">(egzaminów) przeprowadzonego </w:t>
            </w:r>
            <w:r w:rsidRPr="005311AE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9162CE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35 EUR</w:t>
            </w:r>
          </w:p>
        </w:tc>
      </w:tr>
      <w:tr w:rsidR="0094552B" w:rsidRPr="005311AE" w14:paraId="596339B7" w14:textId="77777777" w:rsidTr="0022792A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38BE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5311AE">
              <w:rPr>
                <w:b/>
                <w:bCs/>
                <w:sz w:val="20"/>
                <w:szCs w:val="20"/>
              </w:rPr>
              <w:t>terminie</w:t>
            </w:r>
            <w:r w:rsidRPr="005311AE">
              <w:rPr>
                <w:sz w:val="20"/>
                <w:szCs w:val="20"/>
              </w:rPr>
              <w:t xml:space="preserve"> </w:t>
            </w:r>
            <w:r w:rsidRPr="005311AE">
              <w:rPr>
                <w:sz w:val="20"/>
                <w:szCs w:val="20"/>
              </w:rPr>
              <w:br/>
            </w:r>
            <w:r w:rsidRPr="005311AE">
              <w:rPr>
                <w:b/>
                <w:bCs/>
                <w:sz w:val="20"/>
                <w:szCs w:val="20"/>
              </w:rPr>
              <w:t>warunkowym</w:t>
            </w:r>
            <w:r w:rsidRPr="005311AE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488A65F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94552B" w:rsidRPr="005311AE" w14:paraId="55143DFC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EAA0BF4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owtarzanie przedmiotu</w:t>
            </w:r>
            <w:r w:rsidRPr="005311AE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6C996DC0" w14:textId="579A54BB" w:rsidR="0094552B" w:rsidRPr="005311AE" w:rsidRDefault="00B012DA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70 EUR</w:t>
            </w:r>
          </w:p>
        </w:tc>
      </w:tr>
      <w:tr w:rsidR="0094552B" w:rsidRPr="005311AE" w14:paraId="240CCD6A" w14:textId="77777777" w:rsidTr="0022792A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A470A" w14:textId="584350C5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różnice programowe</w:t>
            </w:r>
            <w:r w:rsidR="00A1125D" w:rsidRPr="005311AE">
              <w:rPr>
                <w:b/>
                <w:bCs/>
                <w:sz w:val="20"/>
                <w:szCs w:val="20"/>
              </w:rPr>
              <w:t xml:space="preserve"> </w:t>
            </w:r>
            <w:r w:rsidR="00B012DA" w:rsidRPr="005311AE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9768D06" w14:textId="74C4DAEB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94552B" w:rsidRPr="005311AE" w14:paraId="14991D64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E4DEB50" w14:textId="297E8702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studiowanie wg </w:t>
            </w:r>
            <w:r w:rsidRPr="005311AE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5311AE">
              <w:rPr>
                <w:sz w:val="20"/>
                <w:szCs w:val="20"/>
              </w:rPr>
              <w:t xml:space="preserve"> na jeden semestr </w:t>
            </w:r>
            <w:r w:rsidRPr="005311AE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151653CA" w14:textId="63B1572C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94552B" w:rsidRPr="005311AE" w14:paraId="484F63FD" w14:textId="77777777" w:rsidTr="00B012DA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510930DC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wznowienie studiów</w:t>
            </w:r>
            <w:r w:rsidRPr="005311AE">
              <w:rPr>
                <w:sz w:val="20"/>
                <w:szCs w:val="20"/>
              </w:rPr>
              <w:t xml:space="preserve"> (przywrócenie w prawach studenta):</w:t>
            </w:r>
          </w:p>
          <w:p w14:paraId="68A45637" w14:textId="77777777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ierwsze wznowienie</w:t>
            </w:r>
          </w:p>
          <w:p w14:paraId="038C6436" w14:textId="60656AF0" w:rsidR="0094552B" w:rsidRPr="005311AE" w:rsidRDefault="0094552B" w:rsidP="00195B49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19961917" w14:textId="77777777" w:rsidR="00B012DA" w:rsidRPr="005311AE" w:rsidRDefault="00B012DA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10DD63C4" w14:textId="760E31B6" w:rsidR="0094552B" w:rsidRPr="005311AE" w:rsidRDefault="0094552B" w:rsidP="00195B49">
            <w:pPr>
              <w:ind w:left="0" w:firstLine="0"/>
              <w:rPr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170</w:t>
            </w:r>
            <w:r w:rsidRPr="005311AE">
              <w:rPr>
                <w:sz w:val="20"/>
                <w:szCs w:val="20"/>
              </w:rPr>
              <w:t xml:space="preserve"> </w:t>
            </w:r>
            <w:r w:rsidRPr="005311AE">
              <w:rPr>
                <w:b/>
                <w:bCs/>
                <w:sz w:val="20"/>
                <w:szCs w:val="20"/>
              </w:rPr>
              <w:t>EUR</w:t>
            </w:r>
          </w:p>
          <w:p w14:paraId="18491FA3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 </w:t>
            </w:r>
            <w:r w:rsidRPr="005311AE">
              <w:rPr>
                <w:b/>
                <w:bCs/>
                <w:sz w:val="20"/>
                <w:szCs w:val="20"/>
              </w:rPr>
              <w:t>100 EUR</w:t>
            </w:r>
            <w:r w:rsidRPr="005311AE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94552B" w:rsidRPr="005311AE" w14:paraId="49B0B6DE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8BBCE75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5311AE">
              <w:rPr>
                <w:sz w:val="20"/>
                <w:szCs w:val="20"/>
              </w:rPr>
              <w:t xml:space="preserve"> poza terminy określone </w:t>
            </w:r>
            <w:r w:rsidRPr="005311AE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47EC2769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94552B" w:rsidRPr="005311AE" w14:paraId="7FDB9525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B6446AE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Opłata za </w:t>
            </w:r>
            <w:r w:rsidRPr="005311AE">
              <w:rPr>
                <w:b/>
                <w:bCs/>
                <w:sz w:val="20"/>
                <w:szCs w:val="20"/>
              </w:rPr>
              <w:t>przekroczenie terminu zwrotu</w:t>
            </w:r>
            <w:r w:rsidRPr="005311AE">
              <w:rPr>
                <w:sz w:val="20"/>
                <w:szCs w:val="20"/>
              </w:rPr>
              <w:t xml:space="preserve"> woluminu </w:t>
            </w:r>
            <w:r w:rsidRPr="005311AE">
              <w:rPr>
                <w:b/>
                <w:bCs/>
                <w:sz w:val="20"/>
                <w:szCs w:val="20"/>
              </w:rPr>
              <w:t>do Biblioteki</w:t>
            </w:r>
            <w:r w:rsidRPr="005311AE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70F8477E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94552B" w:rsidRPr="005311AE" w14:paraId="142695C4" w14:textId="77777777" w:rsidTr="0022792A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5F5ADB2" w14:textId="77777777" w:rsidR="0094552B" w:rsidRPr="005311AE" w:rsidRDefault="0094552B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5D1545E0" w14:textId="77777777" w:rsidR="0094552B" w:rsidRPr="005311AE" w:rsidRDefault="0094552B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94552B" w:rsidRPr="005311AE" w14:paraId="3594BBC6" w14:textId="77777777" w:rsidTr="0022792A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274C4F8E" w14:textId="77777777" w:rsidR="0094552B" w:rsidRPr="005311AE" w:rsidRDefault="0094552B" w:rsidP="00195B49">
            <w:pPr>
              <w:ind w:left="0" w:firstLine="0"/>
              <w:jc w:val="both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5311AE">
              <w:rPr>
                <w:b/>
                <w:bCs/>
                <w:sz w:val="20"/>
                <w:szCs w:val="20"/>
              </w:rPr>
              <w:t>20 EUR</w:t>
            </w:r>
            <w:r w:rsidRPr="005311AE">
              <w:rPr>
                <w:sz w:val="20"/>
                <w:szCs w:val="20"/>
              </w:rPr>
              <w:t xml:space="preserve"> </w:t>
            </w:r>
          </w:p>
        </w:tc>
      </w:tr>
      <w:tr w:rsidR="0094552B" w:rsidRPr="005311AE" w14:paraId="2E58B96E" w14:textId="77777777" w:rsidTr="0022792A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25F475D2" w14:textId="77777777" w:rsidR="0094552B" w:rsidRPr="005311AE" w:rsidRDefault="0094552B" w:rsidP="00195B49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5311A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5311AE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5311AE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</w:p>
        </w:tc>
      </w:tr>
    </w:tbl>
    <w:p w14:paraId="0A9C6392" w14:textId="77777777" w:rsidR="003951D8" w:rsidRPr="005311AE" w:rsidRDefault="003951D8" w:rsidP="00195B49">
      <w:pPr>
        <w:pStyle w:val="Akapitzlist"/>
        <w:tabs>
          <w:tab w:val="left" w:pos="284"/>
        </w:tabs>
        <w:ind w:firstLine="0"/>
        <w:jc w:val="both"/>
        <w:rPr>
          <w:bCs/>
        </w:rPr>
      </w:pPr>
    </w:p>
    <w:p w14:paraId="39302FA3" w14:textId="77777777" w:rsidR="000D67B3" w:rsidRPr="005311AE" w:rsidRDefault="000D67B3" w:rsidP="00195B49">
      <w:pPr>
        <w:ind w:left="0" w:firstLine="0"/>
        <w:jc w:val="left"/>
        <w:rPr>
          <w:b/>
          <w:bCs/>
          <w:sz w:val="22"/>
          <w:szCs w:val="22"/>
        </w:rPr>
      </w:pPr>
    </w:p>
    <w:bookmarkEnd w:id="2"/>
    <w:p w14:paraId="0628ED7A" w14:textId="77777777" w:rsidR="00512901" w:rsidRPr="005311AE" w:rsidRDefault="00512901" w:rsidP="00195B49">
      <w:pPr>
        <w:ind w:left="0" w:firstLine="0"/>
        <w:jc w:val="left"/>
        <w:rPr>
          <w:b/>
          <w:bCs/>
          <w:sz w:val="22"/>
          <w:szCs w:val="22"/>
        </w:rPr>
      </w:pPr>
      <w:r w:rsidRPr="005311AE">
        <w:rPr>
          <w:b/>
          <w:bCs/>
          <w:sz w:val="22"/>
          <w:szCs w:val="22"/>
        </w:rPr>
        <w:br w:type="page"/>
      </w:r>
    </w:p>
    <w:p w14:paraId="707314A3" w14:textId="77777777" w:rsidR="00512901" w:rsidRPr="005311AE" w:rsidRDefault="00512901" w:rsidP="00195B49">
      <w:pPr>
        <w:ind w:left="0" w:firstLine="0"/>
        <w:rPr>
          <w:b/>
          <w:bCs/>
          <w:sz w:val="22"/>
          <w:szCs w:val="22"/>
        </w:rPr>
      </w:pPr>
    </w:p>
    <w:p w14:paraId="420528F3" w14:textId="77777777" w:rsidR="00787A50" w:rsidRPr="005311AE" w:rsidRDefault="00787A50" w:rsidP="00195B49">
      <w:pPr>
        <w:ind w:left="0" w:firstLine="0"/>
        <w:rPr>
          <w:b/>
          <w:bCs/>
          <w:sz w:val="22"/>
          <w:szCs w:val="22"/>
        </w:rPr>
      </w:pPr>
    </w:p>
    <w:p w14:paraId="7DFBD0B1" w14:textId="632D18C0" w:rsidR="008C53CF" w:rsidRPr="005311AE" w:rsidRDefault="005308CF" w:rsidP="00195B49">
      <w:pPr>
        <w:ind w:left="0" w:firstLine="0"/>
        <w:rPr>
          <w:b/>
          <w:bCs/>
          <w:sz w:val="22"/>
          <w:szCs w:val="22"/>
        </w:rPr>
      </w:pPr>
      <w:bookmarkStart w:id="3" w:name="_Hlk195272410"/>
      <w:r w:rsidRPr="005311AE">
        <w:rPr>
          <w:b/>
          <w:bCs/>
          <w:sz w:val="22"/>
          <w:szCs w:val="22"/>
        </w:rPr>
        <w:t xml:space="preserve">Tabela 2.3. </w:t>
      </w:r>
      <w:r w:rsidR="00787A50" w:rsidRPr="005311AE">
        <w:rPr>
          <w:b/>
          <w:bCs/>
          <w:sz w:val="22"/>
          <w:szCs w:val="22"/>
        </w:rPr>
        <w:t>Wysokość opłat za wydanie dokumentów studenckich podlegających opłacie</w:t>
      </w:r>
    </w:p>
    <w:p w14:paraId="587E11DB" w14:textId="77777777" w:rsidR="008C53CF" w:rsidRPr="005311AE" w:rsidRDefault="008C53CF" w:rsidP="00195B4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18"/>
      </w:tblGrid>
      <w:tr w:rsidR="00433730" w:rsidRPr="005311AE" w14:paraId="1F7FEE16" w14:textId="77777777" w:rsidTr="00461614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7FDA6B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B2F3B" w14:textId="4B918B4E" w:rsidR="008C53CF" w:rsidRPr="005311AE" w:rsidRDefault="008C53CF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Kwota</w:t>
            </w:r>
            <w:r w:rsidR="00345352" w:rsidRPr="005311AE">
              <w:rPr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433730" w:rsidRPr="005311AE" w14:paraId="10C504B3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7B04" w14:textId="77777777" w:rsidR="008C53CF" w:rsidRPr="005311AE" w:rsidRDefault="008C53CF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Wszyscy studenci i absolwenci</w:t>
            </w:r>
          </w:p>
        </w:tc>
      </w:tr>
      <w:tr w:rsidR="00433730" w:rsidRPr="005311AE" w14:paraId="5DE2BF1F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7151FC00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713D75F2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433730" w:rsidRPr="005311AE" w14:paraId="1BC1DEDC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5ECAEBFD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29CC400C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433730" w:rsidRPr="005311AE" w14:paraId="39A0DECD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778F50DF" w14:textId="03CC68D2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Wydanie </w:t>
            </w:r>
            <w:proofErr w:type="spellStart"/>
            <w:r w:rsidRPr="005311AE">
              <w:rPr>
                <w:sz w:val="20"/>
                <w:szCs w:val="20"/>
              </w:rPr>
              <w:t>transkryptu</w:t>
            </w:r>
            <w:proofErr w:type="spellEnd"/>
            <w:r w:rsidRPr="005311AE">
              <w:rPr>
                <w:sz w:val="20"/>
                <w:szCs w:val="20"/>
              </w:rPr>
              <w:t xml:space="preserve"> ocen</w:t>
            </w:r>
          </w:p>
        </w:tc>
        <w:tc>
          <w:tcPr>
            <w:tcW w:w="1418" w:type="dxa"/>
            <w:vAlign w:val="center"/>
          </w:tcPr>
          <w:p w14:paraId="501E68A2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433730" w:rsidRPr="005311AE" w14:paraId="0627CD59" w14:textId="77777777" w:rsidTr="002D2ADB">
        <w:trPr>
          <w:trHeight w:val="340"/>
          <w:jc w:val="center"/>
        </w:trPr>
        <w:tc>
          <w:tcPr>
            <w:tcW w:w="8221" w:type="dxa"/>
            <w:shd w:val="clear" w:color="auto" w:fill="auto"/>
            <w:vAlign w:val="center"/>
          </w:tcPr>
          <w:p w14:paraId="0605515E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Wydanie informacji o przebiegu studiów dla absolwentów, dla których suplement nie został wydany</w:t>
            </w:r>
          </w:p>
        </w:tc>
        <w:tc>
          <w:tcPr>
            <w:tcW w:w="1418" w:type="dxa"/>
            <w:vAlign w:val="center"/>
          </w:tcPr>
          <w:p w14:paraId="150F471D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433730" w:rsidRPr="005311AE" w14:paraId="7D9B3955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9072" w14:textId="77777777" w:rsidR="008C53CF" w:rsidRPr="005311AE" w:rsidRDefault="008C53CF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5311AE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5311AE">
              <w:rPr>
                <w:b/>
                <w:bCs/>
                <w:sz w:val="20"/>
                <w:szCs w:val="20"/>
              </w:rPr>
              <w:t>. 2019/2020 i później</w:t>
            </w:r>
          </w:p>
        </w:tc>
      </w:tr>
      <w:tr w:rsidR="00433730" w:rsidRPr="005311AE" w14:paraId="5374F63D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C80" w14:textId="77777777" w:rsidR="008C53CF" w:rsidRPr="005311AE" w:rsidRDefault="008C53CF" w:rsidP="00195B49">
            <w:pPr>
              <w:ind w:left="17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yplom ukończenia studiów wraz z suplementem do dyplomu oraz ich 2 odpisy:</w:t>
            </w:r>
          </w:p>
          <w:p w14:paraId="013086A0" w14:textId="77777777" w:rsidR="008C53CF" w:rsidRPr="005311AE" w:rsidRDefault="008C53CF" w:rsidP="00195B49">
            <w:pPr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- odpis dyplomu w języku obcym</w:t>
            </w:r>
          </w:p>
          <w:p w14:paraId="3DA95FB9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-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D82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0</w:t>
            </w:r>
          </w:p>
        </w:tc>
      </w:tr>
      <w:tr w:rsidR="00433730" w:rsidRPr="005311AE" w14:paraId="35AB297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5CF9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BFE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0</w:t>
            </w:r>
          </w:p>
        </w:tc>
      </w:tr>
      <w:tr w:rsidR="00433730" w:rsidRPr="005311AE" w14:paraId="64BD86CA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A3D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5A80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04BA670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D3F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DB1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0</w:t>
            </w:r>
          </w:p>
        </w:tc>
      </w:tr>
      <w:tr w:rsidR="00433730" w:rsidRPr="005311AE" w14:paraId="0C48A3B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F5E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1933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742FD8A3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F2A0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3D8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1E2A4DF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6E1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4B5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441CC2AC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13E" w14:textId="77777777" w:rsidR="008C53CF" w:rsidRPr="005311AE" w:rsidRDefault="008C53CF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5311AE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5311AE">
              <w:rPr>
                <w:b/>
                <w:bCs/>
                <w:sz w:val="20"/>
                <w:szCs w:val="20"/>
              </w:rPr>
              <w:t>. 2018/2019 i wcześniej</w:t>
            </w:r>
          </w:p>
        </w:tc>
      </w:tr>
      <w:tr w:rsidR="00433730" w:rsidRPr="005311AE" w14:paraId="1AD0B942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096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4A3" w14:textId="77777777" w:rsidR="008C53CF" w:rsidRPr="005311AE" w:rsidRDefault="008C53CF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0</w:t>
            </w:r>
          </w:p>
        </w:tc>
      </w:tr>
      <w:tr w:rsidR="00433730" w:rsidRPr="005311AE" w14:paraId="73C64E01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DCDC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D37D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2E8788C7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646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349" w14:textId="77777777" w:rsidR="008C53CF" w:rsidRPr="005311AE" w:rsidRDefault="008C53CF" w:rsidP="00195B49">
            <w:pPr>
              <w:ind w:left="0" w:firstLine="0"/>
              <w:rPr>
                <w:sz w:val="22"/>
                <w:szCs w:val="22"/>
              </w:rPr>
            </w:pPr>
            <w:r w:rsidRPr="005311AE">
              <w:rPr>
                <w:sz w:val="22"/>
                <w:szCs w:val="22"/>
              </w:rPr>
              <w:t>0</w:t>
            </w:r>
          </w:p>
        </w:tc>
      </w:tr>
      <w:tr w:rsidR="00433730" w:rsidRPr="005311AE" w14:paraId="5139A67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0B4B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FD48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433730" w:rsidRPr="005311AE" w14:paraId="6DFBB985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857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26EA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8C53CF" w:rsidRPr="005311AE" w14:paraId="490E119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D56" w14:textId="77777777" w:rsidR="008C53CF" w:rsidRPr="005311AE" w:rsidRDefault="008C53CF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D59" w14:textId="77777777" w:rsidR="008C53CF" w:rsidRPr="005311AE" w:rsidRDefault="008C53CF" w:rsidP="00195B4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5311AE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3BC662F1" w14:textId="77777777" w:rsidR="008C53CF" w:rsidRPr="005311AE" w:rsidRDefault="008C53CF" w:rsidP="00195B49"/>
    <w:p w14:paraId="45A6DF2B" w14:textId="264B4A40" w:rsidR="003951D8" w:rsidRPr="005311AE" w:rsidRDefault="003951D8" w:rsidP="00195B49">
      <w:pPr>
        <w:ind w:left="0" w:firstLine="0"/>
        <w:jc w:val="left"/>
        <w:rPr>
          <w:b/>
        </w:rPr>
      </w:pPr>
      <w:r w:rsidRPr="005311AE">
        <w:rPr>
          <w:b/>
        </w:rPr>
        <w:br w:type="page"/>
      </w:r>
    </w:p>
    <w:p w14:paraId="355DDC0A" w14:textId="77777777" w:rsidR="003951D8" w:rsidRPr="005311AE" w:rsidRDefault="003951D8" w:rsidP="00195B49">
      <w:pPr>
        <w:spacing w:before="120" w:after="120"/>
        <w:ind w:left="0" w:firstLine="0"/>
        <w:rPr>
          <w:b/>
          <w:sz w:val="22"/>
          <w:szCs w:val="22"/>
        </w:rPr>
      </w:pPr>
      <w:r w:rsidRPr="005311AE">
        <w:rPr>
          <w:b/>
          <w:bCs/>
          <w:sz w:val="22"/>
          <w:szCs w:val="22"/>
        </w:rPr>
        <w:lastRenderedPageBreak/>
        <w:t xml:space="preserve">Tabela 2.4. </w:t>
      </w:r>
      <w:r w:rsidRPr="005311AE">
        <w:rPr>
          <w:b/>
          <w:iCs/>
          <w:sz w:val="22"/>
          <w:szCs w:val="22"/>
        </w:rPr>
        <w:t xml:space="preserve">Wysokość </w:t>
      </w:r>
      <w:r w:rsidRPr="005311AE">
        <w:rPr>
          <w:b/>
          <w:sz w:val="22"/>
          <w:szCs w:val="22"/>
        </w:rPr>
        <w:t>opłat za udział w specjalnościach fakultatywnych oraz terminy płatnośc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3951D8" w:rsidRPr="005311AE" w14:paraId="5B706040" w14:textId="77777777" w:rsidTr="003951D8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CF2E64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3AC76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Kwota w EU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6C07B4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>Termin płatności</w:t>
            </w:r>
          </w:p>
        </w:tc>
      </w:tr>
      <w:tr w:rsidR="003951D8" w:rsidRPr="005311AE" w14:paraId="2D12433F" w14:textId="77777777" w:rsidTr="003951D8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B9E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5311AE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5311AE">
              <w:rPr>
                <w:b/>
                <w:bCs/>
                <w:sz w:val="20"/>
                <w:szCs w:val="20"/>
              </w:rPr>
              <w:t>. 2025/2026</w:t>
            </w:r>
          </w:p>
        </w:tc>
      </w:tr>
      <w:tr w:rsidR="003951D8" w:rsidRPr="005311AE" w14:paraId="193C5E45" w14:textId="77777777" w:rsidTr="003951D8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03B" w14:textId="77777777" w:rsidR="003951D8" w:rsidRPr="005311AE" w:rsidRDefault="003951D8" w:rsidP="00195B49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 xml:space="preserve">Technologie chmurowe i </w:t>
            </w:r>
            <w:proofErr w:type="spellStart"/>
            <w:r w:rsidRPr="005311AE">
              <w:rPr>
                <w:sz w:val="20"/>
                <w:szCs w:val="20"/>
              </w:rPr>
              <w:t>DevOps</w:t>
            </w:r>
            <w:proofErr w:type="spellEnd"/>
            <w:r w:rsidRPr="005311AE">
              <w:rPr>
                <w:sz w:val="20"/>
                <w:szCs w:val="20"/>
              </w:rPr>
              <w:t xml:space="preserve"> </w:t>
            </w:r>
          </w:p>
          <w:p w14:paraId="1CD1BC55" w14:textId="77777777" w:rsidR="003951D8" w:rsidRPr="005311AE" w:rsidRDefault="003951D8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040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2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EE64" w14:textId="77777777" w:rsidR="003951D8" w:rsidRPr="005311AE" w:rsidRDefault="003951D8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łatność w dwóch ratach:</w:t>
            </w:r>
          </w:p>
          <w:p w14:paraId="3CA5714B" w14:textId="77777777" w:rsidR="003951D8" w:rsidRPr="005311AE" w:rsidRDefault="003951D8" w:rsidP="00195B49">
            <w:pPr>
              <w:pStyle w:val="Akapitzlist"/>
              <w:numPr>
                <w:ilvl w:val="0"/>
                <w:numId w:val="7"/>
              </w:numPr>
              <w:ind w:left="36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ierwsza w wysokości 140 EUR – w terminie do dnia rozpoczęcia zajęć specjalnościowych,</w:t>
            </w:r>
          </w:p>
          <w:p w14:paraId="31F82F53" w14:textId="77777777" w:rsidR="003951D8" w:rsidRPr="005311AE" w:rsidRDefault="003951D8" w:rsidP="00195B49">
            <w:pPr>
              <w:pStyle w:val="Akapitzlist"/>
              <w:numPr>
                <w:ilvl w:val="0"/>
                <w:numId w:val="7"/>
              </w:numPr>
              <w:ind w:left="36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ruga w wysokości 95 EUR – do końca semestru, w którym zaplanowano zajęcia specjalnościowe.</w:t>
            </w:r>
          </w:p>
        </w:tc>
      </w:tr>
      <w:tr w:rsidR="003951D8" w:rsidRPr="00195B49" w14:paraId="35A0ABEF" w14:textId="77777777" w:rsidTr="003951D8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BBF" w14:textId="77777777" w:rsidR="003951D8" w:rsidRPr="005311AE" w:rsidRDefault="003951D8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61101E71" w14:textId="77777777" w:rsidR="003951D8" w:rsidRPr="005311AE" w:rsidRDefault="003951D8" w:rsidP="00195B49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002" w14:textId="77777777" w:rsidR="003951D8" w:rsidRPr="005311AE" w:rsidRDefault="003951D8" w:rsidP="00195B4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190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B956" w14:textId="77777777" w:rsidR="003951D8" w:rsidRPr="005311AE" w:rsidRDefault="003951D8" w:rsidP="00195B49">
            <w:pPr>
              <w:ind w:left="0" w:firstLine="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łatność w dwóch ratach:</w:t>
            </w:r>
          </w:p>
          <w:p w14:paraId="0FF70591" w14:textId="77777777" w:rsidR="003951D8" w:rsidRPr="005311AE" w:rsidRDefault="003951D8" w:rsidP="00195B49">
            <w:pPr>
              <w:pStyle w:val="Akapitzlist"/>
              <w:numPr>
                <w:ilvl w:val="0"/>
                <w:numId w:val="8"/>
              </w:numPr>
              <w:ind w:left="36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pierwsza w wysokości 105 EUR – w terminie do dnia rozpoczęcia zajęć specjalnościowych,</w:t>
            </w:r>
          </w:p>
          <w:p w14:paraId="129D3FAE" w14:textId="77777777" w:rsidR="003951D8" w:rsidRPr="005311AE" w:rsidRDefault="003951D8" w:rsidP="00195B49">
            <w:pPr>
              <w:pStyle w:val="Akapitzlist"/>
              <w:numPr>
                <w:ilvl w:val="0"/>
                <w:numId w:val="8"/>
              </w:numPr>
              <w:ind w:left="360"/>
              <w:jc w:val="left"/>
              <w:rPr>
                <w:sz w:val="20"/>
                <w:szCs w:val="20"/>
              </w:rPr>
            </w:pPr>
            <w:r w:rsidRPr="005311AE">
              <w:rPr>
                <w:sz w:val="20"/>
                <w:szCs w:val="20"/>
              </w:rPr>
              <w:t>druga uzupełniająca do pełnej opłaty – do końca semestru, w którym zaplanowano zajęcia specjalnościowe.</w:t>
            </w:r>
          </w:p>
        </w:tc>
      </w:tr>
      <w:bookmarkEnd w:id="3"/>
    </w:tbl>
    <w:p w14:paraId="316C3E69" w14:textId="77777777" w:rsidR="00900786" w:rsidRPr="00195B49" w:rsidRDefault="00900786" w:rsidP="00195B49">
      <w:pPr>
        <w:ind w:left="0" w:firstLine="0"/>
        <w:rPr>
          <w:b/>
        </w:rPr>
      </w:pPr>
    </w:p>
    <w:sectPr w:rsidR="00900786" w:rsidRPr="00195B49" w:rsidSect="00581349">
      <w:headerReference w:type="default" r:id="rId17"/>
      <w:footerReference w:type="default" r:id="rId18"/>
      <w:pgSz w:w="11906" w:h="16838" w:code="9"/>
      <w:pgMar w:top="567" w:right="851" w:bottom="567" w:left="85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3951D8" w:rsidRDefault="003951D8" w:rsidP="00D2228F">
      <w:r>
        <w:separator/>
      </w:r>
    </w:p>
  </w:endnote>
  <w:endnote w:type="continuationSeparator" w:id="0">
    <w:p w14:paraId="5617CDD7" w14:textId="77777777" w:rsidR="003951D8" w:rsidRDefault="003951D8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02CE" w14:textId="77777777" w:rsidR="003951D8" w:rsidRDefault="00395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3951D8" w:rsidRPr="00482FA6" w:rsidRDefault="003951D8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3951D8" w:rsidRPr="00C552AE" w:rsidRDefault="003951D8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1A87" w14:textId="77777777" w:rsidR="003951D8" w:rsidRDefault="003951D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3951D8" w:rsidRPr="001972AA" w:rsidRDefault="003951D8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3951D8" w:rsidRDefault="003951D8" w:rsidP="00D2228F">
      <w:r>
        <w:separator/>
      </w:r>
    </w:p>
  </w:footnote>
  <w:footnote w:type="continuationSeparator" w:id="0">
    <w:p w14:paraId="16468A01" w14:textId="77777777" w:rsidR="003951D8" w:rsidRDefault="003951D8" w:rsidP="00D2228F">
      <w:r>
        <w:continuationSeparator/>
      </w:r>
    </w:p>
  </w:footnote>
  <w:footnote w:id="1">
    <w:p w14:paraId="2F2715D2" w14:textId="28BD1529" w:rsidR="002550E3" w:rsidRDefault="002550E3" w:rsidP="002550E3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arządzenie Rektora Nr 82/2025 z dnia 15 września 2025 r., Zarządzenie Rektora Nr 141/2025 z dnia 16 grudnia 2025 r., Zarządzenie Rektora Nr 5/2026 z dnia 13 stycznia 2026 r., Zarządzenie Rektora Nr 8/2026 z dnia 3 luty 2026 r.</w:t>
      </w:r>
      <w:r w:rsidRPr="003C1997">
        <w:rPr>
          <w:bCs/>
        </w:rPr>
        <w:t xml:space="preserve"> </w:t>
      </w:r>
      <w:r>
        <w:rPr>
          <w:bCs/>
        </w:rPr>
        <w:t>, Zarządzenie Rektora Nr 36/2026 z dnia 8 kwietni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7FC" w14:textId="77777777" w:rsidR="003951D8" w:rsidRDefault="00395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6C47" w14:textId="77777777" w:rsidR="003951D8" w:rsidRDefault="003951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583A" w14:textId="77777777" w:rsidR="003951D8" w:rsidRDefault="003951D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7CE7" w14:textId="29F00165" w:rsidR="003951D8" w:rsidRPr="00593F99" w:rsidRDefault="003951D8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4" w:name="_Hlk195272460"/>
    <w:bookmarkStart w:id="5" w:name="_Hlk195272461"/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Wysokość opłat wynikających z toku studiów obowiązujących na kierunkach studiów prowadzonych </w:t>
    </w:r>
    <w:r w:rsidRPr="00B43B56">
      <w:rPr>
        <w:rFonts w:ascii="Times New Roman" w:hAnsi="Times New Roman"/>
        <w:b/>
        <w:bCs/>
        <w:i/>
        <w:iCs/>
        <w:sz w:val="18"/>
        <w:szCs w:val="18"/>
        <w:u w:val="single"/>
      </w:rPr>
      <w:t>w języku angielskim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, </w:t>
    </w:r>
  </w:p>
  <w:p w14:paraId="301BAC57" w14:textId="77777777" w:rsidR="003951D8" w:rsidRDefault="003951D8" w:rsidP="00DD48A3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DD48A3">
      <w:rPr>
        <w:rFonts w:ascii="Times New Roman" w:hAnsi="Times New Roman"/>
        <w:b/>
        <w:bCs/>
        <w:i/>
        <w:iCs/>
        <w:sz w:val="18"/>
        <w:szCs w:val="18"/>
      </w:rPr>
      <w:t xml:space="preserve">dla obywateli Armenii, Azerbejdżanu, Białorusi, Gruzji, Kazachstanu, Kirgistanu, Macedonii, Mołdawii, Rosji, </w:t>
    </w:r>
  </w:p>
  <w:p w14:paraId="15F74A28" w14:textId="4E0BF1AC" w:rsidR="003951D8" w:rsidRPr="00DD48A3" w:rsidRDefault="003951D8" w:rsidP="00DD48A3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DD48A3">
      <w:rPr>
        <w:rFonts w:ascii="Times New Roman" w:hAnsi="Times New Roman"/>
        <w:b/>
        <w:bCs/>
        <w:i/>
        <w:iCs/>
        <w:sz w:val="18"/>
        <w:szCs w:val="18"/>
      </w:rPr>
      <w:t>Serbii, Tadżykistanu, Turkmenistanu, Ukrainy i Uzbekistanu</w:t>
    </w:r>
  </w:p>
  <w:p w14:paraId="73411760" w14:textId="77777777" w:rsidR="003951D8" w:rsidRPr="00DD48A3" w:rsidRDefault="003951D8" w:rsidP="000A326A">
    <w:pPr>
      <w:pStyle w:val="Tekstpodstawowywcity3"/>
      <w:pBdr>
        <w:bottom w:val="dashed" w:sz="4" w:space="1" w:color="auto"/>
      </w:pBdr>
      <w:ind w:left="0" w:firstLine="0"/>
      <w:jc w:val="center"/>
      <w:rPr>
        <w:rFonts w:ascii="Times New Roman" w:hAnsi="Times New Roman"/>
        <w:b/>
        <w:bCs/>
        <w:sz w:val="16"/>
        <w:szCs w:val="16"/>
      </w:rPr>
    </w:pPr>
  </w:p>
  <w:bookmarkEnd w:id="4"/>
  <w:bookmarkEnd w:id="5"/>
  <w:p w14:paraId="0C1EABB7" w14:textId="77777777" w:rsidR="003951D8" w:rsidRPr="00D6482D" w:rsidRDefault="003951D8" w:rsidP="00627B6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87947"/>
    <w:multiLevelType w:val="hybridMultilevel"/>
    <w:tmpl w:val="A5B00124"/>
    <w:lvl w:ilvl="0" w:tplc="CADE1D62">
      <w:start w:val="1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67B3B"/>
    <w:multiLevelType w:val="hybridMultilevel"/>
    <w:tmpl w:val="4FB41D48"/>
    <w:lvl w:ilvl="0" w:tplc="9EACCD5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FB17E8B"/>
    <w:multiLevelType w:val="hybridMultilevel"/>
    <w:tmpl w:val="B57868DE"/>
    <w:lvl w:ilvl="0" w:tplc="316C476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2C5"/>
    <w:rsid w:val="000065FD"/>
    <w:rsid w:val="00006FC0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2C3"/>
    <w:rsid w:val="000252C6"/>
    <w:rsid w:val="00025EB7"/>
    <w:rsid w:val="00026A93"/>
    <w:rsid w:val="00027002"/>
    <w:rsid w:val="00027049"/>
    <w:rsid w:val="00027C09"/>
    <w:rsid w:val="000300F9"/>
    <w:rsid w:val="00031146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476A9"/>
    <w:rsid w:val="0005111A"/>
    <w:rsid w:val="00053582"/>
    <w:rsid w:val="00053767"/>
    <w:rsid w:val="00053CFF"/>
    <w:rsid w:val="00056D05"/>
    <w:rsid w:val="00057084"/>
    <w:rsid w:val="00057FA0"/>
    <w:rsid w:val="0006057C"/>
    <w:rsid w:val="000613BC"/>
    <w:rsid w:val="00062709"/>
    <w:rsid w:val="00064406"/>
    <w:rsid w:val="000655F5"/>
    <w:rsid w:val="00065933"/>
    <w:rsid w:val="000676B4"/>
    <w:rsid w:val="00067ED3"/>
    <w:rsid w:val="00067FE8"/>
    <w:rsid w:val="000707F1"/>
    <w:rsid w:val="00071D12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2C3C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518"/>
    <w:rsid w:val="000A7963"/>
    <w:rsid w:val="000A7E67"/>
    <w:rsid w:val="000B0995"/>
    <w:rsid w:val="000B0A3E"/>
    <w:rsid w:val="000B0A92"/>
    <w:rsid w:val="000B2809"/>
    <w:rsid w:val="000B2AAE"/>
    <w:rsid w:val="000B315E"/>
    <w:rsid w:val="000B351E"/>
    <w:rsid w:val="000B5A2F"/>
    <w:rsid w:val="000B7316"/>
    <w:rsid w:val="000C00F6"/>
    <w:rsid w:val="000C07F4"/>
    <w:rsid w:val="000C0FBF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259AC"/>
    <w:rsid w:val="001314F1"/>
    <w:rsid w:val="0013198A"/>
    <w:rsid w:val="00131A2E"/>
    <w:rsid w:val="00136CE5"/>
    <w:rsid w:val="00140D13"/>
    <w:rsid w:val="001415E9"/>
    <w:rsid w:val="00143F93"/>
    <w:rsid w:val="001450D1"/>
    <w:rsid w:val="001450EF"/>
    <w:rsid w:val="00145F54"/>
    <w:rsid w:val="0014731F"/>
    <w:rsid w:val="001476A2"/>
    <w:rsid w:val="00147823"/>
    <w:rsid w:val="001506F3"/>
    <w:rsid w:val="00153416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452"/>
    <w:rsid w:val="00182887"/>
    <w:rsid w:val="001833A2"/>
    <w:rsid w:val="001834F6"/>
    <w:rsid w:val="00184398"/>
    <w:rsid w:val="00184488"/>
    <w:rsid w:val="00184949"/>
    <w:rsid w:val="001851B9"/>
    <w:rsid w:val="001858F4"/>
    <w:rsid w:val="001900B6"/>
    <w:rsid w:val="00190C80"/>
    <w:rsid w:val="001915E0"/>
    <w:rsid w:val="001923AF"/>
    <w:rsid w:val="00192E6C"/>
    <w:rsid w:val="00195392"/>
    <w:rsid w:val="00195B49"/>
    <w:rsid w:val="00195CA7"/>
    <w:rsid w:val="00196D06"/>
    <w:rsid w:val="001972AA"/>
    <w:rsid w:val="00197913"/>
    <w:rsid w:val="001A00A2"/>
    <w:rsid w:val="001A08D1"/>
    <w:rsid w:val="001A2891"/>
    <w:rsid w:val="001A336D"/>
    <w:rsid w:val="001A4F51"/>
    <w:rsid w:val="001A51DD"/>
    <w:rsid w:val="001A59F7"/>
    <w:rsid w:val="001A5A62"/>
    <w:rsid w:val="001A72A9"/>
    <w:rsid w:val="001A78D0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781E"/>
    <w:rsid w:val="001D7952"/>
    <w:rsid w:val="001D7AD6"/>
    <w:rsid w:val="001E3030"/>
    <w:rsid w:val="001E34B9"/>
    <w:rsid w:val="001E3AD4"/>
    <w:rsid w:val="001E4F88"/>
    <w:rsid w:val="001E672D"/>
    <w:rsid w:val="001E73E7"/>
    <w:rsid w:val="001E746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6F24"/>
    <w:rsid w:val="00207A67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2726F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D9C"/>
    <w:rsid w:val="00236BB4"/>
    <w:rsid w:val="00236D07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3961"/>
    <w:rsid w:val="002543E9"/>
    <w:rsid w:val="002550E3"/>
    <w:rsid w:val="00255398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1F3"/>
    <w:rsid w:val="00273FF5"/>
    <w:rsid w:val="00274189"/>
    <w:rsid w:val="002752F5"/>
    <w:rsid w:val="00281254"/>
    <w:rsid w:val="002819FB"/>
    <w:rsid w:val="002843E1"/>
    <w:rsid w:val="00284A8E"/>
    <w:rsid w:val="00285861"/>
    <w:rsid w:val="00285B29"/>
    <w:rsid w:val="0028756E"/>
    <w:rsid w:val="00287F92"/>
    <w:rsid w:val="00290154"/>
    <w:rsid w:val="00292769"/>
    <w:rsid w:val="0029333E"/>
    <w:rsid w:val="00293710"/>
    <w:rsid w:val="00295057"/>
    <w:rsid w:val="0029627D"/>
    <w:rsid w:val="002A199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42E0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D669E"/>
    <w:rsid w:val="002E1ED5"/>
    <w:rsid w:val="002E2234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2A52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1CC2"/>
    <w:rsid w:val="00352260"/>
    <w:rsid w:val="00353436"/>
    <w:rsid w:val="003534DA"/>
    <w:rsid w:val="00354890"/>
    <w:rsid w:val="00354DCA"/>
    <w:rsid w:val="0035550F"/>
    <w:rsid w:val="003558C9"/>
    <w:rsid w:val="00356328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4FC4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51D8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356C"/>
    <w:rsid w:val="003B3E6D"/>
    <w:rsid w:val="003B625B"/>
    <w:rsid w:val="003B6743"/>
    <w:rsid w:val="003B7629"/>
    <w:rsid w:val="003B7E19"/>
    <w:rsid w:val="003C0108"/>
    <w:rsid w:val="003C10D3"/>
    <w:rsid w:val="003C11D3"/>
    <w:rsid w:val="003C2B08"/>
    <w:rsid w:val="003C2EDB"/>
    <w:rsid w:val="003D0493"/>
    <w:rsid w:val="003D0A9D"/>
    <w:rsid w:val="003D5AE3"/>
    <w:rsid w:val="003D5B13"/>
    <w:rsid w:val="003D5E10"/>
    <w:rsid w:val="003E139A"/>
    <w:rsid w:val="003E1CDC"/>
    <w:rsid w:val="003E3F5A"/>
    <w:rsid w:val="003E4237"/>
    <w:rsid w:val="003E43D0"/>
    <w:rsid w:val="003E5F38"/>
    <w:rsid w:val="003E7152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4515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38B9"/>
    <w:rsid w:val="00424879"/>
    <w:rsid w:val="0042623A"/>
    <w:rsid w:val="004263BD"/>
    <w:rsid w:val="00426D2B"/>
    <w:rsid w:val="004271A0"/>
    <w:rsid w:val="00427409"/>
    <w:rsid w:val="00430D36"/>
    <w:rsid w:val="0043119A"/>
    <w:rsid w:val="00433730"/>
    <w:rsid w:val="00434366"/>
    <w:rsid w:val="00434FCF"/>
    <w:rsid w:val="00436F36"/>
    <w:rsid w:val="004373CA"/>
    <w:rsid w:val="004408EF"/>
    <w:rsid w:val="00440A31"/>
    <w:rsid w:val="00440AB3"/>
    <w:rsid w:val="00440D25"/>
    <w:rsid w:val="00444BB1"/>
    <w:rsid w:val="004454FD"/>
    <w:rsid w:val="0044653B"/>
    <w:rsid w:val="00450859"/>
    <w:rsid w:val="00450970"/>
    <w:rsid w:val="004517BA"/>
    <w:rsid w:val="00452E1B"/>
    <w:rsid w:val="00453D5A"/>
    <w:rsid w:val="00457D0C"/>
    <w:rsid w:val="00460696"/>
    <w:rsid w:val="00460CD3"/>
    <w:rsid w:val="00461614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27BF"/>
    <w:rsid w:val="004A3481"/>
    <w:rsid w:val="004A4794"/>
    <w:rsid w:val="004A495A"/>
    <w:rsid w:val="004A4F41"/>
    <w:rsid w:val="004A54F6"/>
    <w:rsid w:val="004A6892"/>
    <w:rsid w:val="004B2832"/>
    <w:rsid w:val="004B28B9"/>
    <w:rsid w:val="004B332E"/>
    <w:rsid w:val="004B34CB"/>
    <w:rsid w:val="004B44B4"/>
    <w:rsid w:val="004C1AB2"/>
    <w:rsid w:val="004C267F"/>
    <w:rsid w:val="004C3801"/>
    <w:rsid w:val="004C540D"/>
    <w:rsid w:val="004C5AE1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488D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4C29"/>
    <w:rsid w:val="005258FA"/>
    <w:rsid w:val="00525E10"/>
    <w:rsid w:val="005301BA"/>
    <w:rsid w:val="005308CF"/>
    <w:rsid w:val="00530BC7"/>
    <w:rsid w:val="005311AE"/>
    <w:rsid w:val="0053284D"/>
    <w:rsid w:val="0053345B"/>
    <w:rsid w:val="0053407E"/>
    <w:rsid w:val="00534B55"/>
    <w:rsid w:val="00534D02"/>
    <w:rsid w:val="0053575B"/>
    <w:rsid w:val="005364EA"/>
    <w:rsid w:val="005368F8"/>
    <w:rsid w:val="00536ACE"/>
    <w:rsid w:val="00536B73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3E8"/>
    <w:rsid w:val="00555744"/>
    <w:rsid w:val="00555AA2"/>
    <w:rsid w:val="005571E6"/>
    <w:rsid w:val="00560396"/>
    <w:rsid w:val="00564944"/>
    <w:rsid w:val="00564BC3"/>
    <w:rsid w:val="00565071"/>
    <w:rsid w:val="00565EF8"/>
    <w:rsid w:val="005664CE"/>
    <w:rsid w:val="00567F5C"/>
    <w:rsid w:val="0057490B"/>
    <w:rsid w:val="005776BA"/>
    <w:rsid w:val="00580446"/>
    <w:rsid w:val="005806E7"/>
    <w:rsid w:val="00581349"/>
    <w:rsid w:val="00583CF3"/>
    <w:rsid w:val="005852EC"/>
    <w:rsid w:val="00585761"/>
    <w:rsid w:val="005871A6"/>
    <w:rsid w:val="00587E97"/>
    <w:rsid w:val="00590FBD"/>
    <w:rsid w:val="005912B0"/>
    <w:rsid w:val="0059178B"/>
    <w:rsid w:val="00592B39"/>
    <w:rsid w:val="00593F99"/>
    <w:rsid w:val="0059553D"/>
    <w:rsid w:val="0059611A"/>
    <w:rsid w:val="00596300"/>
    <w:rsid w:val="00597D86"/>
    <w:rsid w:val="005A022F"/>
    <w:rsid w:val="005A03E1"/>
    <w:rsid w:val="005A085A"/>
    <w:rsid w:val="005A1E2F"/>
    <w:rsid w:val="005A20B8"/>
    <w:rsid w:val="005A3BDC"/>
    <w:rsid w:val="005A5506"/>
    <w:rsid w:val="005B0221"/>
    <w:rsid w:val="005B049B"/>
    <w:rsid w:val="005B0BAC"/>
    <w:rsid w:val="005B152E"/>
    <w:rsid w:val="005B1666"/>
    <w:rsid w:val="005B201B"/>
    <w:rsid w:val="005B2A2E"/>
    <w:rsid w:val="005B38D0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3386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7DE2"/>
    <w:rsid w:val="0064018C"/>
    <w:rsid w:val="006401D7"/>
    <w:rsid w:val="00640204"/>
    <w:rsid w:val="00640333"/>
    <w:rsid w:val="00640726"/>
    <w:rsid w:val="00641148"/>
    <w:rsid w:val="00642AAF"/>
    <w:rsid w:val="006432ED"/>
    <w:rsid w:val="006433B6"/>
    <w:rsid w:val="0064356F"/>
    <w:rsid w:val="0064372C"/>
    <w:rsid w:val="00643AF0"/>
    <w:rsid w:val="006440EB"/>
    <w:rsid w:val="006446C3"/>
    <w:rsid w:val="00645B81"/>
    <w:rsid w:val="0064610B"/>
    <w:rsid w:val="00646789"/>
    <w:rsid w:val="006469D3"/>
    <w:rsid w:val="00646CB3"/>
    <w:rsid w:val="00646F53"/>
    <w:rsid w:val="006470AE"/>
    <w:rsid w:val="006471D0"/>
    <w:rsid w:val="0065095D"/>
    <w:rsid w:val="0065135A"/>
    <w:rsid w:val="006520D4"/>
    <w:rsid w:val="0065408D"/>
    <w:rsid w:val="006548BF"/>
    <w:rsid w:val="0065533E"/>
    <w:rsid w:val="00655627"/>
    <w:rsid w:val="00655DA9"/>
    <w:rsid w:val="00657BDF"/>
    <w:rsid w:val="0066002C"/>
    <w:rsid w:val="006601A9"/>
    <w:rsid w:val="0066165E"/>
    <w:rsid w:val="006617A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2FA2"/>
    <w:rsid w:val="00673C27"/>
    <w:rsid w:val="00674D0B"/>
    <w:rsid w:val="00674FB4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0FFD"/>
    <w:rsid w:val="0069121C"/>
    <w:rsid w:val="00691858"/>
    <w:rsid w:val="006929A0"/>
    <w:rsid w:val="00694422"/>
    <w:rsid w:val="0069485A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79B"/>
    <w:rsid w:val="00704982"/>
    <w:rsid w:val="00705D69"/>
    <w:rsid w:val="00706425"/>
    <w:rsid w:val="00706FF3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16C98"/>
    <w:rsid w:val="00720798"/>
    <w:rsid w:val="0072347A"/>
    <w:rsid w:val="007278FB"/>
    <w:rsid w:val="00731C4A"/>
    <w:rsid w:val="00732678"/>
    <w:rsid w:val="007328F1"/>
    <w:rsid w:val="00732D00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2241"/>
    <w:rsid w:val="007431C0"/>
    <w:rsid w:val="00743F18"/>
    <w:rsid w:val="007444D8"/>
    <w:rsid w:val="0074453B"/>
    <w:rsid w:val="007445AF"/>
    <w:rsid w:val="00744788"/>
    <w:rsid w:val="00745B4F"/>
    <w:rsid w:val="00745D49"/>
    <w:rsid w:val="00747207"/>
    <w:rsid w:val="007474FF"/>
    <w:rsid w:val="00747990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3DEF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35B7"/>
    <w:rsid w:val="00794C8B"/>
    <w:rsid w:val="00794FA0"/>
    <w:rsid w:val="00796628"/>
    <w:rsid w:val="00796A31"/>
    <w:rsid w:val="00796D2E"/>
    <w:rsid w:val="00797C4D"/>
    <w:rsid w:val="007A2A4A"/>
    <w:rsid w:val="007A2A9E"/>
    <w:rsid w:val="007A2D84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B7D4D"/>
    <w:rsid w:val="007C02FF"/>
    <w:rsid w:val="007C1358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3010"/>
    <w:rsid w:val="007E55B9"/>
    <w:rsid w:val="007E6D16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2656"/>
    <w:rsid w:val="00832F00"/>
    <w:rsid w:val="0083307F"/>
    <w:rsid w:val="00833E82"/>
    <w:rsid w:val="0083568D"/>
    <w:rsid w:val="00835708"/>
    <w:rsid w:val="0083729C"/>
    <w:rsid w:val="008407D8"/>
    <w:rsid w:val="00840BB2"/>
    <w:rsid w:val="00842067"/>
    <w:rsid w:val="0084487D"/>
    <w:rsid w:val="00844943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4A99"/>
    <w:rsid w:val="008650F7"/>
    <w:rsid w:val="0086564B"/>
    <w:rsid w:val="008663B1"/>
    <w:rsid w:val="008670F1"/>
    <w:rsid w:val="00867D08"/>
    <w:rsid w:val="008718D6"/>
    <w:rsid w:val="00871ACA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0CBD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B5B"/>
    <w:rsid w:val="008A7FC8"/>
    <w:rsid w:val="008B05A0"/>
    <w:rsid w:val="008B0B2A"/>
    <w:rsid w:val="008B1419"/>
    <w:rsid w:val="008B2F3F"/>
    <w:rsid w:val="008B32EE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E0CFF"/>
    <w:rsid w:val="008E1C8B"/>
    <w:rsid w:val="008E2728"/>
    <w:rsid w:val="008E3F2D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E21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5E36"/>
    <w:rsid w:val="009065ED"/>
    <w:rsid w:val="00906ADA"/>
    <w:rsid w:val="00906AE3"/>
    <w:rsid w:val="009125F7"/>
    <w:rsid w:val="0091578A"/>
    <w:rsid w:val="009158FF"/>
    <w:rsid w:val="009159F5"/>
    <w:rsid w:val="00916C37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552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C7E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4B60"/>
    <w:rsid w:val="009A5508"/>
    <w:rsid w:val="009B25ED"/>
    <w:rsid w:val="009B4D6F"/>
    <w:rsid w:val="009B4ED2"/>
    <w:rsid w:val="009B54DA"/>
    <w:rsid w:val="009C4555"/>
    <w:rsid w:val="009C5BC5"/>
    <w:rsid w:val="009C6BCB"/>
    <w:rsid w:val="009C6D27"/>
    <w:rsid w:val="009D1A6A"/>
    <w:rsid w:val="009D1E37"/>
    <w:rsid w:val="009D2E19"/>
    <w:rsid w:val="009D2ED9"/>
    <w:rsid w:val="009D5344"/>
    <w:rsid w:val="009D7D43"/>
    <w:rsid w:val="009E2774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25D"/>
    <w:rsid w:val="00A11B74"/>
    <w:rsid w:val="00A11E0E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779A"/>
    <w:rsid w:val="00A37BEE"/>
    <w:rsid w:val="00A42282"/>
    <w:rsid w:val="00A4283D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0BA"/>
    <w:rsid w:val="00A572D6"/>
    <w:rsid w:val="00A57AED"/>
    <w:rsid w:val="00A6148A"/>
    <w:rsid w:val="00A625B1"/>
    <w:rsid w:val="00A64490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3E5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6A3D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2FDE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271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5B9"/>
    <w:rsid w:val="00AD1E19"/>
    <w:rsid w:val="00AD209E"/>
    <w:rsid w:val="00AD2FE0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E7B3C"/>
    <w:rsid w:val="00AF0C38"/>
    <w:rsid w:val="00AF0EFC"/>
    <w:rsid w:val="00AF16F7"/>
    <w:rsid w:val="00AF2EEE"/>
    <w:rsid w:val="00AF3964"/>
    <w:rsid w:val="00AF3ADE"/>
    <w:rsid w:val="00AF4637"/>
    <w:rsid w:val="00AF6753"/>
    <w:rsid w:val="00AF75D9"/>
    <w:rsid w:val="00B00746"/>
    <w:rsid w:val="00B00A03"/>
    <w:rsid w:val="00B012DA"/>
    <w:rsid w:val="00B0150F"/>
    <w:rsid w:val="00B018DD"/>
    <w:rsid w:val="00B01F47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3B56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572D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1C1"/>
    <w:rsid w:val="00B97512"/>
    <w:rsid w:val="00BA04B4"/>
    <w:rsid w:val="00BA0512"/>
    <w:rsid w:val="00BA1346"/>
    <w:rsid w:val="00BA1B73"/>
    <w:rsid w:val="00BA3EB6"/>
    <w:rsid w:val="00BA44E8"/>
    <w:rsid w:val="00BA56E7"/>
    <w:rsid w:val="00BA5ADE"/>
    <w:rsid w:val="00BA5EBE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DBC"/>
    <w:rsid w:val="00BC7B5B"/>
    <w:rsid w:val="00BD2740"/>
    <w:rsid w:val="00BD283C"/>
    <w:rsid w:val="00BD309F"/>
    <w:rsid w:val="00BD3957"/>
    <w:rsid w:val="00BD3FB0"/>
    <w:rsid w:val="00BD4B58"/>
    <w:rsid w:val="00BD4DDC"/>
    <w:rsid w:val="00BD736B"/>
    <w:rsid w:val="00BE1FB4"/>
    <w:rsid w:val="00BE2016"/>
    <w:rsid w:val="00BE2441"/>
    <w:rsid w:val="00BE310B"/>
    <w:rsid w:val="00BE35B5"/>
    <w:rsid w:val="00BE60AA"/>
    <w:rsid w:val="00BE762A"/>
    <w:rsid w:val="00BF07B1"/>
    <w:rsid w:val="00BF20C2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43"/>
    <w:rsid w:val="00BF7FBA"/>
    <w:rsid w:val="00C00F28"/>
    <w:rsid w:val="00C0105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2C47"/>
    <w:rsid w:val="00C1322E"/>
    <w:rsid w:val="00C134DF"/>
    <w:rsid w:val="00C138E5"/>
    <w:rsid w:val="00C13926"/>
    <w:rsid w:val="00C13E5E"/>
    <w:rsid w:val="00C154DB"/>
    <w:rsid w:val="00C157BD"/>
    <w:rsid w:val="00C1609F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31995"/>
    <w:rsid w:val="00C324E6"/>
    <w:rsid w:val="00C34D75"/>
    <w:rsid w:val="00C35460"/>
    <w:rsid w:val="00C37C2A"/>
    <w:rsid w:val="00C41EA4"/>
    <w:rsid w:val="00C43EA2"/>
    <w:rsid w:val="00C43F4A"/>
    <w:rsid w:val="00C446E3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683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55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463C"/>
    <w:rsid w:val="00CB4CAE"/>
    <w:rsid w:val="00CB4EE4"/>
    <w:rsid w:val="00CB583E"/>
    <w:rsid w:val="00CB6BF9"/>
    <w:rsid w:val="00CC0C0D"/>
    <w:rsid w:val="00CC569B"/>
    <w:rsid w:val="00CC67EC"/>
    <w:rsid w:val="00CD3988"/>
    <w:rsid w:val="00CD3F93"/>
    <w:rsid w:val="00CD4CDA"/>
    <w:rsid w:val="00CD6859"/>
    <w:rsid w:val="00CD69ED"/>
    <w:rsid w:val="00CD6BA0"/>
    <w:rsid w:val="00CD79D7"/>
    <w:rsid w:val="00CE2ECE"/>
    <w:rsid w:val="00CE3245"/>
    <w:rsid w:val="00CE325C"/>
    <w:rsid w:val="00CE39BB"/>
    <w:rsid w:val="00CE6C5B"/>
    <w:rsid w:val="00CE714B"/>
    <w:rsid w:val="00CF0180"/>
    <w:rsid w:val="00CF01A4"/>
    <w:rsid w:val="00CF1665"/>
    <w:rsid w:val="00CF2422"/>
    <w:rsid w:val="00CF2541"/>
    <w:rsid w:val="00CF325F"/>
    <w:rsid w:val="00CF362A"/>
    <w:rsid w:val="00CF4E50"/>
    <w:rsid w:val="00CF577E"/>
    <w:rsid w:val="00CF5CF2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6FA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2B36"/>
    <w:rsid w:val="00D52F26"/>
    <w:rsid w:val="00D54910"/>
    <w:rsid w:val="00D55CA5"/>
    <w:rsid w:val="00D5660B"/>
    <w:rsid w:val="00D57263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123"/>
    <w:rsid w:val="00D7576B"/>
    <w:rsid w:val="00D81C8A"/>
    <w:rsid w:val="00D82680"/>
    <w:rsid w:val="00D82699"/>
    <w:rsid w:val="00D826EA"/>
    <w:rsid w:val="00D8272D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3737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ED5"/>
    <w:rsid w:val="00DC2FB3"/>
    <w:rsid w:val="00DC3166"/>
    <w:rsid w:val="00DC3A78"/>
    <w:rsid w:val="00DC49DD"/>
    <w:rsid w:val="00DC49DE"/>
    <w:rsid w:val="00DC56CE"/>
    <w:rsid w:val="00DC5CD9"/>
    <w:rsid w:val="00DC60C3"/>
    <w:rsid w:val="00DC7A4C"/>
    <w:rsid w:val="00DD1ED5"/>
    <w:rsid w:val="00DD3CAE"/>
    <w:rsid w:val="00DD48A3"/>
    <w:rsid w:val="00DD7C0F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51D9"/>
    <w:rsid w:val="00E07A30"/>
    <w:rsid w:val="00E126FD"/>
    <w:rsid w:val="00E14111"/>
    <w:rsid w:val="00E15FED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2FF5"/>
    <w:rsid w:val="00E33263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35E0"/>
    <w:rsid w:val="00E737D8"/>
    <w:rsid w:val="00E755FC"/>
    <w:rsid w:val="00E759DC"/>
    <w:rsid w:val="00E76659"/>
    <w:rsid w:val="00E809ED"/>
    <w:rsid w:val="00E81930"/>
    <w:rsid w:val="00E82603"/>
    <w:rsid w:val="00E83498"/>
    <w:rsid w:val="00E83617"/>
    <w:rsid w:val="00E86512"/>
    <w:rsid w:val="00E90E8D"/>
    <w:rsid w:val="00E9118A"/>
    <w:rsid w:val="00E9580B"/>
    <w:rsid w:val="00EA05D6"/>
    <w:rsid w:val="00EA0729"/>
    <w:rsid w:val="00EA0D37"/>
    <w:rsid w:val="00EA1C99"/>
    <w:rsid w:val="00EA2BC7"/>
    <w:rsid w:val="00EA4AC2"/>
    <w:rsid w:val="00EA5404"/>
    <w:rsid w:val="00EA5ECF"/>
    <w:rsid w:val="00EA71B9"/>
    <w:rsid w:val="00EA7245"/>
    <w:rsid w:val="00EB0C54"/>
    <w:rsid w:val="00EB1234"/>
    <w:rsid w:val="00EB1BF6"/>
    <w:rsid w:val="00EB492F"/>
    <w:rsid w:val="00EB53DF"/>
    <w:rsid w:val="00EB5A02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216A"/>
    <w:rsid w:val="00ED23B9"/>
    <w:rsid w:val="00ED3512"/>
    <w:rsid w:val="00ED390E"/>
    <w:rsid w:val="00ED44D5"/>
    <w:rsid w:val="00ED45C2"/>
    <w:rsid w:val="00ED5BDE"/>
    <w:rsid w:val="00ED71DC"/>
    <w:rsid w:val="00ED7540"/>
    <w:rsid w:val="00EE1361"/>
    <w:rsid w:val="00EE1509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0BDA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16AE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65C3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636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02559f1-e7c9-45c6-b910-dcce4665be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2B816-6C3B-4C8E-AC01-98BA445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15</cp:revision>
  <cp:lastPrinted>2025-04-07T11:37:00Z</cp:lastPrinted>
  <dcterms:created xsi:type="dcterms:W3CDTF">2026-06-15T07:57:00Z</dcterms:created>
  <dcterms:modified xsi:type="dcterms:W3CDTF">2026-06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